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D0105" w14:textId="77777777" w:rsidR="00E852E9" w:rsidRDefault="00E852E9" w:rsidP="00E852E9">
      <w:pPr>
        <w:rPr>
          <w:sz w:val="36"/>
          <w:szCs w:val="36"/>
        </w:rPr>
      </w:pPr>
    </w:p>
    <w:p w14:paraId="164D1454" w14:textId="77777777" w:rsidR="00E852E9" w:rsidRDefault="00E852E9" w:rsidP="00E852E9">
      <w:pPr>
        <w:pStyle w:val="Paragraphedeliste"/>
        <w:rPr>
          <w:sz w:val="36"/>
          <w:szCs w:val="36"/>
        </w:rPr>
      </w:pPr>
    </w:p>
    <w:p w14:paraId="2611A97E" w14:textId="77777777" w:rsidR="004365FE" w:rsidRDefault="00FD358C" w:rsidP="00E852E9">
      <w:pPr>
        <w:pStyle w:val="Paragraphedeliste"/>
        <w:numPr>
          <w:ilvl w:val="0"/>
          <w:numId w:val="1"/>
        </w:numPr>
        <w:rPr>
          <w:sz w:val="36"/>
          <w:szCs w:val="36"/>
        </w:rPr>
      </w:pPr>
      <w:r w:rsidRPr="00E852E9">
        <w:rPr>
          <w:sz w:val="36"/>
          <w:szCs w:val="36"/>
        </w:rPr>
        <w:t>Proposition de calendrier</w:t>
      </w:r>
    </w:p>
    <w:p w14:paraId="0EA00B7C" w14:textId="77777777" w:rsidR="00B11802" w:rsidRDefault="00895CC3" w:rsidP="00895CC3">
      <w:pPr>
        <w:ind w:left="360"/>
        <w:rPr>
          <w:sz w:val="24"/>
          <w:szCs w:val="24"/>
        </w:rPr>
      </w:pPr>
      <w:r>
        <w:rPr>
          <w:sz w:val="24"/>
          <w:szCs w:val="24"/>
        </w:rPr>
        <w:t xml:space="preserve"> </w:t>
      </w:r>
      <w:r w:rsidRPr="00F71363">
        <w:rPr>
          <w:b/>
          <w:sz w:val="24"/>
          <w:szCs w:val="24"/>
        </w:rPr>
        <w:t>Groupe 1</w:t>
      </w:r>
      <w:r>
        <w:rPr>
          <w:sz w:val="24"/>
          <w:szCs w:val="24"/>
        </w:rPr>
        <w:t> </w:t>
      </w:r>
    </w:p>
    <w:p w14:paraId="2CE55D2E" w14:textId="77777777" w:rsidR="00895CC3" w:rsidRPr="00895CC3" w:rsidRDefault="00895CC3" w:rsidP="00895CC3">
      <w:pPr>
        <w:ind w:left="360"/>
        <w:rPr>
          <w:sz w:val="24"/>
          <w:szCs w:val="24"/>
        </w:rPr>
      </w:pPr>
      <w:r w:rsidRPr="00895CC3">
        <w:rPr>
          <w:sz w:val="24"/>
          <w:szCs w:val="24"/>
        </w:rPr>
        <w:t>Présentation épreuve, durée, grille éva</w:t>
      </w:r>
      <w:r w:rsidR="003B4836">
        <w:rPr>
          <w:sz w:val="24"/>
          <w:szCs w:val="24"/>
        </w:rPr>
        <w:t xml:space="preserve">luation </w:t>
      </w:r>
      <w:r w:rsidRPr="00895CC3">
        <w:rPr>
          <w:sz w:val="24"/>
          <w:szCs w:val="24"/>
        </w:rPr>
        <w:t xml:space="preserve">etc. : avant-hier </w:t>
      </w:r>
    </w:p>
    <w:p w14:paraId="76346BF9" w14:textId="77777777" w:rsidR="00895CC3" w:rsidRPr="00895CC3" w:rsidRDefault="00895CC3" w:rsidP="00895CC3">
      <w:pPr>
        <w:ind w:left="360"/>
        <w:rPr>
          <w:sz w:val="24"/>
          <w:szCs w:val="24"/>
        </w:rPr>
      </w:pPr>
      <w:r w:rsidRPr="00895CC3">
        <w:rPr>
          <w:sz w:val="24"/>
          <w:szCs w:val="24"/>
        </w:rPr>
        <w:t xml:space="preserve">Carnet de bord : distribution aux élèves. </w:t>
      </w:r>
    </w:p>
    <w:p w14:paraId="541F2D7C" w14:textId="77777777" w:rsidR="00895CC3" w:rsidRPr="00895CC3" w:rsidRDefault="00895CC3" w:rsidP="00895CC3">
      <w:pPr>
        <w:ind w:left="360"/>
        <w:rPr>
          <w:sz w:val="24"/>
          <w:szCs w:val="24"/>
        </w:rPr>
      </w:pPr>
      <w:r w:rsidRPr="00895CC3">
        <w:rPr>
          <w:sz w:val="24"/>
          <w:szCs w:val="24"/>
        </w:rPr>
        <w:t xml:space="preserve">Diapos 8 et 10 pour les aider à structurer leur réflexion, avoir une vue d’ensemble sur les spés et choisir les thèmes qui leur plaît le plus : dès que possible </w:t>
      </w:r>
    </w:p>
    <w:p w14:paraId="4B20DBF7" w14:textId="77777777" w:rsidR="00895CC3" w:rsidRPr="00895CC3" w:rsidRDefault="00895CC3" w:rsidP="00895CC3">
      <w:pPr>
        <w:ind w:left="360"/>
        <w:rPr>
          <w:sz w:val="24"/>
          <w:szCs w:val="24"/>
        </w:rPr>
      </w:pPr>
      <w:r w:rsidRPr="00895CC3">
        <w:rPr>
          <w:sz w:val="24"/>
          <w:szCs w:val="24"/>
        </w:rPr>
        <w:t xml:space="preserve">Choix des sujets, formulation des questions, proposition pour validation par profs : avant les vacances </w:t>
      </w:r>
    </w:p>
    <w:p w14:paraId="46A37E7A" w14:textId="77777777" w:rsidR="00895CC3" w:rsidRPr="00895CC3" w:rsidRDefault="00895CC3" w:rsidP="00895CC3">
      <w:pPr>
        <w:ind w:left="360"/>
        <w:rPr>
          <w:sz w:val="24"/>
          <w:szCs w:val="24"/>
        </w:rPr>
      </w:pPr>
      <w:r w:rsidRPr="00895CC3">
        <w:rPr>
          <w:sz w:val="24"/>
          <w:szCs w:val="24"/>
        </w:rPr>
        <w:t xml:space="preserve">Oraux blancs (sur exposé 5 min + 5 min Q/R pour une organisation plus simple) : 15-31 mai </w:t>
      </w:r>
    </w:p>
    <w:p w14:paraId="0937EFCE" w14:textId="77777777" w:rsidR="00895CC3" w:rsidRPr="00895CC3" w:rsidRDefault="00895CC3" w:rsidP="00895CC3">
      <w:pPr>
        <w:ind w:left="360"/>
        <w:rPr>
          <w:sz w:val="24"/>
          <w:szCs w:val="24"/>
        </w:rPr>
      </w:pPr>
      <w:r w:rsidRPr="00895CC3">
        <w:rPr>
          <w:sz w:val="24"/>
          <w:szCs w:val="24"/>
        </w:rPr>
        <w:t>Remédiation etc. : 01-14 juin</w:t>
      </w:r>
    </w:p>
    <w:p w14:paraId="41F77160" w14:textId="77777777" w:rsidR="00895CC3" w:rsidRDefault="00895CC3" w:rsidP="00895CC3">
      <w:pPr>
        <w:ind w:left="360"/>
        <w:rPr>
          <w:sz w:val="24"/>
          <w:szCs w:val="24"/>
        </w:rPr>
      </w:pPr>
      <w:r w:rsidRPr="00895CC3">
        <w:rPr>
          <w:sz w:val="24"/>
          <w:szCs w:val="24"/>
        </w:rPr>
        <w:t>Grand oral : 14 juin</w:t>
      </w:r>
    </w:p>
    <w:p w14:paraId="4CC54AEA" w14:textId="77777777" w:rsidR="00895CC3" w:rsidRPr="003B4836" w:rsidRDefault="00F71363" w:rsidP="00F71363">
      <w:pPr>
        <w:ind w:left="360"/>
        <w:rPr>
          <w:b/>
          <w:sz w:val="24"/>
          <w:szCs w:val="24"/>
        </w:rPr>
      </w:pPr>
      <w:r w:rsidRPr="003B4836">
        <w:rPr>
          <w:b/>
          <w:sz w:val="24"/>
          <w:szCs w:val="24"/>
        </w:rPr>
        <w:t>Groupe 2 </w:t>
      </w:r>
    </w:p>
    <w:p w14:paraId="47D7C115" w14:textId="77777777" w:rsidR="00B11802" w:rsidRPr="003B4836" w:rsidRDefault="00B11802" w:rsidP="003B4836">
      <w:pPr>
        <w:ind w:left="360"/>
        <w:rPr>
          <w:sz w:val="24"/>
          <w:szCs w:val="24"/>
        </w:rPr>
      </w:pPr>
      <w:r w:rsidRPr="003B4836">
        <w:rPr>
          <w:sz w:val="24"/>
          <w:szCs w:val="24"/>
        </w:rPr>
        <w:t>A</w:t>
      </w:r>
      <w:r>
        <w:t xml:space="preserve"> </w:t>
      </w:r>
      <w:r w:rsidRPr="003B4836">
        <w:rPr>
          <w:sz w:val="24"/>
          <w:szCs w:val="24"/>
        </w:rPr>
        <w:t>la rentrée des vacances de Pâques : revenir vers PP avec problématiques finalisées, pour validation des sujets.</w:t>
      </w:r>
    </w:p>
    <w:p w14:paraId="3B1726CF" w14:textId="77777777" w:rsidR="003B4836" w:rsidRPr="003B4836" w:rsidRDefault="00B11802" w:rsidP="00F71363">
      <w:pPr>
        <w:ind w:left="360"/>
        <w:rPr>
          <w:b/>
          <w:sz w:val="24"/>
          <w:szCs w:val="24"/>
        </w:rPr>
      </w:pPr>
      <w:r w:rsidRPr="003B4836">
        <w:rPr>
          <w:b/>
          <w:sz w:val="24"/>
          <w:szCs w:val="24"/>
        </w:rPr>
        <w:t>Groupe 3</w:t>
      </w:r>
      <w:r w:rsidR="00D861B6" w:rsidRPr="003B4836">
        <w:rPr>
          <w:b/>
          <w:sz w:val="24"/>
          <w:szCs w:val="24"/>
        </w:rPr>
        <w:t> </w:t>
      </w:r>
    </w:p>
    <w:p w14:paraId="0238A76C" w14:textId="77777777" w:rsidR="00B11802" w:rsidRPr="003B4836" w:rsidRDefault="00D861B6" w:rsidP="00F71363">
      <w:pPr>
        <w:ind w:left="360"/>
        <w:rPr>
          <w:sz w:val="24"/>
          <w:szCs w:val="24"/>
        </w:rPr>
      </w:pPr>
      <w:r w:rsidRPr="003B4836">
        <w:rPr>
          <w:sz w:val="24"/>
          <w:szCs w:val="24"/>
        </w:rPr>
        <w:t>Au plus tard, les 2 questions doivent être validées avant les vacances de Printemps. Ceci implique qu'au moins 2 semaines avant, une première propos</w:t>
      </w:r>
      <w:r w:rsidR="003B4836" w:rsidRPr="003B4836">
        <w:rPr>
          <w:sz w:val="24"/>
          <w:szCs w:val="24"/>
        </w:rPr>
        <w:t>i</w:t>
      </w:r>
      <w:r w:rsidRPr="003B4836">
        <w:rPr>
          <w:sz w:val="24"/>
          <w:szCs w:val="24"/>
        </w:rPr>
        <w:t>tion devra être transmise aux</w:t>
      </w:r>
      <w:r w:rsidR="003B4836" w:rsidRPr="003B4836">
        <w:rPr>
          <w:sz w:val="24"/>
          <w:szCs w:val="24"/>
        </w:rPr>
        <w:t xml:space="preserve"> </w:t>
      </w:r>
      <w:r w:rsidRPr="003B4836">
        <w:rPr>
          <w:sz w:val="24"/>
          <w:szCs w:val="24"/>
        </w:rPr>
        <w:t>PP et/ou profs de spé. Pour le 10 mai, avoir terminé le projet de présentation et la préparation des échanges avec le jury. Début juin, avoir fait au moins un entraînement à l'oral (en présentiel lors d'un oral blanc ou en classe ou alors via une vidéo).</w:t>
      </w:r>
    </w:p>
    <w:p w14:paraId="527B9401" w14:textId="77777777" w:rsidR="003B4836" w:rsidRDefault="00AB3774" w:rsidP="003B4836">
      <w:pPr>
        <w:ind w:firstLine="360"/>
        <w:rPr>
          <w:sz w:val="24"/>
          <w:szCs w:val="24"/>
        </w:rPr>
      </w:pPr>
      <w:r w:rsidRPr="003B4836">
        <w:rPr>
          <w:b/>
          <w:sz w:val="24"/>
          <w:szCs w:val="24"/>
        </w:rPr>
        <w:t>Groupe 4</w:t>
      </w:r>
      <w:r w:rsidRPr="003B4836">
        <w:rPr>
          <w:sz w:val="24"/>
          <w:szCs w:val="24"/>
        </w:rPr>
        <w:t> </w:t>
      </w:r>
    </w:p>
    <w:p w14:paraId="69E9C5ED" w14:textId="77777777" w:rsidR="00310BD6" w:rsidRPr="003B4836" w:rsidRDefault="00310BD6" w:rsidP="003B4836">
      <w:pPr>
        <w:ind w:firstLine="360"/>
        <w:rPr>
          <w:sz w:val="24"/>
          <w:szCs w:val="24"/>
        </w:rPr>
      </w:pPr>
      <w:r w:rsidRPr="003B4836">
        <w:rPr>
          <w:sz w:val="24"/>
          <w:szCs w:val="24"/>
        </w:rPr>
        <w:t>2 dates butoirs</w:t>
      </w:r>
    </w:p>
    <w:p w14:paraId="485B0497" w14:textId="77777777" w:rsidR="00310BD6" w:rsidRPr="003B4836" w:rsidRDefault="00310BD6" w:rsidP="003B4836">
      <w:pPr>
        <w:ind w:firstLine="360"/>
        <w:rPr>
          <w:sz w:val="24"/>
          <w:szCs w:val="24"/>
        </w:rPr>
      </w:pPr>
      <w:r w:rsidRPr="003B4836">
        <w:rPr>
          <w:sz w:val="24"/>
          <w:szCs w:val="24"/>
        </w:rPr>
        <w:t>Après vacances de printemps : 2 questions prêtes à faire valider par le professeur</w:t>
      </w:r>
    </w:p>
    <w:p w14:paraId="66CBF97B" w14:textId="77777777" w:rsidR="00310BD6" w:rsidRPr="003B4836" w:rsidRDefault="00310BD6" w:rsidP="003B4836">
      <w:pPr>
        <w:ind w:firstLine="360"/>
        <w:rPr>
          <w:sz w:val="24"/>
          <w:szCs w:val="24"/>
        </w:rPr>
      </w:pPr>
      <w:r w:rsidRPr="003B4836">
        <w:rPr>
          <w:sz w:val="24"/>
          <w:szCs w:val="24"/>
        </w:rPr>
        <w:t>Mi / fin mai : Idée organisées</w:t>
      </w:r>
    </w:p>
    <w:p w14:paraId="3A2EE1B7" w14:textId="77777777" w:rsidR="003B4836" w:rsidRPr="003B4836" w:rsidRDefault="00B71E9A" w:rsidP="003B4836">
      <w:pPr>
        <w:ind w:firstLine="360"/>
        <w:jc w:val="both"/>
        <w:rPr>
          <w:b/>
          <w:sz w:val="24"/>
          <w:szCs w:val="24"/>
        </w:rPr>
      </w:pPr>
      <w:r w:rsidRPr="003B4836">
        <w:rPr>
          <w:b/>
          <w:sz w:val="24"/>
          <w:szCs w:val="24"/>
        </w:rPr>
        <w:t xml:space="preserve">Groupe 5  </w:t>
      </w:r>
      <w:r w:rsidR="008532FB" w:rsidRPr="003B4836">
        <w:rPr>
          <w:b/>
          <w:sz w:val="24"/>
          <w:szCs w:val="24"/>
        </w:rPr>
        <w:t xml:space="preserve"> </w:t>
      </w:r>
    </w:p>
    <w:p w14:paraId="3395F0E3" w14:textId="77777777" w:rsidR="008532FB" w:rsidRPr="003B4836" w:rsidRDefault="008532FB" w:rsidP="003B4836">
      <w:pPr>
        <w:ind w:firstLine="360"/>
        <w:jc w:val="both"/>
        <w:rPr>
          <w:sz w:val="24"/>
          <w:szCs w:val="24"/>
        </w:rPr>
      </w:pPr>
      <w:r w:rsidRPr="003B4836">
        <w:rPr>
          <w:sz w:val="24"/>
          <w:szCs w:val="24"/>
        </w:rPr>
        <w:lastRenderedPageBreak/>
        <w:t>Calendrier prévisionnel grand oral terminale STMG :</w:t>
      </w:r>
    </w:p>
    <w:p w14:paraId="1A471247" w14:textId="77777777" w:rsidR="008532FB" w:rsidRPr="003B4836" w:rsidRDefault="008532FB" w:rsidP="008532FB">
      <w:pPr>
        <w:pStyle w:val="Paragraphedeliste"/>
        <w:numPr>
          <w:ilvl w:val="0"/>
          <w:numId w:val="3"/>
        </w:numPr>
        <w:jc w:val="both"/>
        <w:rPr>
          <w:sz w:val="24"/>
          <w:szCs w:val="24"/>
        </w:rPr>
      </w:pPr>
      <w:r w:rsidRPr="003B4836">
        <w:rPr>
          <w:sz w:val="24"/>
          <w:szCs w:val="24"/>
        </w:rPr>
        <w:t>Avant le 16/04 : Objectif synthèse terminée.</w:t>
      </w:r>
    </w:p>
    <w:p w14:paraId="3394F128" w14:textId="77777777" w:rsidR="008532FB" w:rsidRPr="003B4836" w:rsidRDefault="008532FB" w:rsidP="008532FB">
      <w:pPr>
        <w:pStyle w:val="Paragraphedeliste"/>
        <w:numPr>
          <w:ilvl w:val="0"/>
          <w:numId w:val="3"/>
        </w:numPr>
        <w:jc w:val="both"/>
        <w:rPr>
          <w:sz w:val="24"/>
          <w:szCs w:val="24"/>
        </w:rPr>
      </w:pPr>
      <w:r w:rsidRPr="003B4836">
        <w:rPr>
          <w:sz w:val="24"/>
          <w:szCs w:val="24"/>
        </w:rPr>
        <w:t>A partir du 03/05 : Préparation oral.</w:t>
      </w:r>
    </w:p>
    <w:p w14:paraId="73F44A51" w14:textId="77777777" w:rsidR="003B4836" w:rsidRDefault="009E1CB3" w:rsidP="009E1CB3">
      <w:pPr>
        <w:jc w:val="both"/>
        <w:rPr>
          <w:sz w:val="24"/>
          <w:szCs w:val="24"/>
        </w:rPr>
      </w:pPr>
      <w:r w:rsidRPr="003B4836">
        <w:rPr>
          <w:b/>
          <w:sz w:val="24"/>
          <w:szCs w:val="24"/>
        </w:rPr>
        <w:t>Groupe 6 </w:t>
      </w:r>
    </w:p>
    <w:p w14:paraId="7DD40DDE" w14:textId="77777777" w:rsidR="003B4836" w:rsidRDefault="009E1CB3" w:rsidP="009E1CB3">
      <w:pPr>
        <w:jc w:val="both"/>
        <w:rPr>
          <w:sz w:val="24"/>
          <w:szCs w:val="24"/>
        </w:rPr>
      </w:pPr>
      <w:r w:rsidRPr="003B4836">
        <w:rPr>
          <w:sz w:val="24"/>
          <w:szCs w:val="24"/>
        </w:rPr>
        <w:t>Proposition de calendrier</w:t>
      </w:r>
    </w:p>
    <w:p w14:paraId="4B24F502" w14:textId="77777777" w:rsidR="003B4836" w:rsidRDefault="009E1CB3" w:rsidP="009E1CB3">
      <w:pPr>
        <w:jc w:val="both"/>
        <w:rPr>
          <w:sz w:val="24"/>
          <w:szCs w:val="24"/>
        </w:rPr>
      </w:pPr>
      <w:r w:rsidRPr="003B4836">
        <w:rPr>
          <w:sz w:val="24"/>
          <w:szCs w:val="24"/>
        </w:rPr>
        <w:t xml:space="preserve"> 2 avril : sujet</w:t>
      </w:r>
      <w:r w:rsidR="003B4836">
        <w:rPr>
          <w:sz w:val="24"/>
          <w:szCs w:val="24"/>
        </w:rPr>
        <w:t>s</w:t>
      </w:r>
      <w:r w:rsidRPr="003B4836">
        <w:rPr>
          <w:sz w:val="24"/>
          <w:szCs w:val="24"/>
        </w:rPr>
        <w:t xml:space="preserve"> formulés et approuvés par les 2 enseignants de spécialités </w:t>
      </w:r>
    </w:p>
    <w:p w14:paraId="63D83533" w14:textId="77777777" w:rsidR="003B4836" w:rsidRDefault="009E1CB3" w:rsidP="009E1CB3">
      <w:pPr>
        <w:jc w:val="both"/>
        <w:rPr>
          <w:sz w:val="24"/>
          <w:szCs w:val="24"/>
        </w:rPr>
      </w:pPr>
      <w:r w:rsidRPr="003B4836">
        <w:rPr>
          <w:sz w:val="24"/>
          <w:szCs w:val="24"/>
        </w:rPr>
        <w:t xml:space="preserve">5 au 17 avril : Affiner la formulation et recherche du rendu oral </w:t>
      </w:r>
    </w:p>
    <w:p w14:paraId="787DDFCF" w14:textId="77777777" w:rsidR="003B4836" w:rsidRDefault="009E1CB3" w:rsidP="009E1CB3">
      <w:pPr>
        <w:jc w:val="both"/>
        <w:rPr>
          <w:sz w:val="24"/>
          <w:szCs w:val="24"/>
        </w:rPr>
      </w:pPr>
      <w:r w:rsidRPr="003B4836">
        <w:rPr>
          <w:sz w:val="24"/>
          <w:szCs w:val="24"/>
        </w:rPr>
        <w:t>10 mai: trame du rendu oral (introduction, développement, conclusion)</w:t>
      </w:r>
    </w:p>
    <w:p w14:paraId="0FFFF2D3" w14:textId="77777777" w:rsidR="003B4836" w:rsidRDefault="009E1CB3" w:rsidP="009E1CB3">
      <w:pPr>
        <w:jc w:val="both"/>
        <w:rPr>
          <w:sz w:val="24"/>
          <w:szCs w:val="24"/>
        </w:rPr>
      </w:pPr>
      <w:r w:rsidRPr="003B4836">
        <w:rPr>
          <w:sz w:val="24"/>
          <w:szCs w:val="24"/>
        </w:rPr>
        <w:t xml:space="preserve"> 10 mai au 7 juin : finalisation du projet oral et préparation du projet d’orientation </w:t>
      </w:r>
    </w:p>
    <w:p w14:paraId="69134E69" w14:textId="61E3FD84" w:rsidR="00B71E9A" w:rsidRDefault="009E1CB3" w:rsidP="009E1CB3">
      <w:pPr>
        <w:jc w:val="both"/>
        <w:rPr>
          <w:sz w:val="24"/>
          <w:szCs w:val="24"/>
        </w:rPr>
      </w:pPr>
      <w:r w:rsidRPr="003B4836">
        <w:rPr>
          <w:sz w:val="24"/>
          <w:szCs w:val="24"/>
        </w:rPr>
        <w:t>7 au 18 juin : oral blanc</w:t>
      </w:r>
    </w:p>
    <w:p w14:paraId="0281A5EC" w14:textId="15179762" w:rsidR="00BA756A" w:rsidRDefault="00BA756A" w:rsidP="009E1CB3">
      <w:pPr>
        <w:jc w:val="both"/>
        <w:rPr>
          <w:b/>
          <w:bCs/>
          <w:sz w:val="24"/>
          <w:szCs w:val="24"/>
        </w:rPr>
      </w:pPr>
      <w:r w:rsidRPr="00BA756A">
        <w:rPr>
          <w:b/>
          <w:bCs/>
          <w:sz w:val="24"/>
          <w:szCs w:val="24"/>
        </w:rPr>
        <w:t>Groupe 7</w:t>
      </w:r>
    </w:p>
    <w:p w14:paraId="7A11CB26" w14:textId="64645742" w:rsidR="00BA756A" w:rsidRDefault="00BA756A" w:rsidP="00BA756A">
      <w:r>
        <w:rPr>
          <w:b/>
          <w:bCs/>
        </w:rPr>
        <w:t>D’ici une semaine</w:t>
      </w:r>
      <w:r>
        <w:t> : les thèmes doivent être choisis, et donc, avec, le choix de présenter un sujet pour chaque spécialité ou un sujet sur une sp</w:t>
      </w:r>
      <w:r>
        <w:t xml:space="preserve">écialité </w:t>
      </w:r>
      <w:r>
        <w:t>et un sujet croisé.</w:t>
      </w:r>
    </w:p>
    <w:p w14:paraId="17AB73B5" w14:textId="77777777" w:rsidR="00BA756A" w:rsidRDefault="00BA756A" w:rsidP="00BA756A">
      <w:r>
        <w:rPr>
          <w:b/>
          <w:bCs/>
        </w:rPr>
        <w:t>Avant les vacances d’avril</w:t>
      </w:r>
      <w:r>
        <w:t xml:space="preserve"> : une problématique </w:t>
      </w:r>
      <w:r>
        <w:rPr>
          <w:u w:val="single"/>
        </w:rPr>
        <w:t>pertinente</w:t>
      </w:r>
      <w:r>
        <w:t xml:space="preserve"> doit être formulée pour les deux sujets.</w:t>
      </w:r>
    </w:p>
    <w:p w14:paraId="2782A6D2" w14:textId="77777777" w:rsidR="00BA756A" w:rsidRDefault="00BA756A" w:rsidP="00BA756A">
      <w:r>
        <w:rPr>
          <w:b/>
          <w:bCs/>
        </w:rPr>
        <w:t>Pendant les vacances</w:t>
      </w:r>
      <w:r>
        <w:t> : les élèves commencent leurs travaux de recherche.</w:t>
      </w:r>
    </w:p>
    <w:p w14:paraId="451757B4" w14:textId="19283675" w:rsidR="00BA756A" w:rsidRDefault="00BA756A" w:rsidP="00BA756A">
      <w:pPr>
        <w:jc w:val="both"/>
      </w:pPr>
      <w:r>
        <w:rPr>
          <w:b/>
          <w:bCs/>
        </w:rPr>
        <w:t>Fin mai</w:t>
      </w:r>
      <w:r>
        <w:t> : le propos à présenter est finalisé.</w:t>
      </w:r>
    </w:p>
    <w:p w14:paraId="4A1CC6F1" w14:textId="77777777" w:rsidR="00BA756A" w:rsidRDefault="00BA756A" w:rsidP="00BA756A">
      <w:r>
        <w:rPr>
          <w:b/>
          <w:bCs/>
        </w:rPr>
        <w:t>Juin </w:t>
      </w:r>
      <w:r>
        <w:t xml:space="preserve">: oraux blancs, et travail sur l’oral =&gt; nous partons du principe que le travail de l’oral exige au préalable que l’élève maîtrise pleinement son sujet : le premier obstacle à l’aisance d’une prise de parole est le doute sur la maîtrise de son sujet et de ses connaissances. Celles-ci travaillées, un vrai travail sur l’oralité et la posture, ainsi que sur la réactivité aux questions du jury pourra être effectué. Une partie de ces exercices pourrait se faire en présence des autres élèves, tour à tour membre du jury. </w:t>
      </w:r>
    </w:p>
    <w:p w14:paraId="36BDF062" w14:textId="77777777" w:rsidR="00BA756A" w:rsidRPr="00BA756A" w:rsidRDefault="00BA756A" w:rsidP="00BA756A">
      <w:pPr>
        <w:jc w:val="both"/>
        <w:rPr>
          <w:b/>
          <w:bCs/>
          <w:sz w:val="24"/>
          <w:szCs w:val="24"/>
        </w:rPr>
      </w:pPr>
    </w:p>
    <w:p w14:paraId="24B3F01B" w14:textId="77777777" w:rsidR="00F71363" w:rsidRPr="00895CC3" w:rsidRDefault="00F71363" w:rsidP="00F71363">
      <w:pPr>
        <w:ind w:left="360"/>
        <w:rPr>
          <w:sz w:val="36"/>
          <w:szCs w:val="36"/>
        </w:rPr>
      </w:pPr>
    </w:p>
    <w:p w14:paraId="260F0D1C" w14:textId="77777777" w:rsidR="00FD358C" w:rsidRDefault="00FD358C" w:rsidP="00E852E9">
      <w:pPr>
        <w:pStyle w:val="Paragraphedeliste"/>
        <w:numPr>
          <w:ilvl w:val="0"/>
          <w:numId w:val="1"/>
        </w:numPr>
        <w:rPr>
          <w:sz w:val="36"/>
          <w:szCs w:val="36"/>
        </w:rPr>
      </w:pPr>
      <w:r w:rsidRPr="00E852E9">
        <w:rPr>
          <w:sz w:val="36"/>
          <w:szCs w:val="36"/>
        </w:rPr>
        <w:t>Qui fait la présentation de l’épreuve ?</w:t>
      </w:r>
    </w:p>
    <w:p w14:paraId="2A76A1B9" w14:textId="77777777" w:rsidR="00895CC3" w:rsidRPr="003B4836" w:rsidRDefault="00895CC3" w:rsidP="00895CC3">
      <w:pPr>
        <w:ind w:left="360"/>
        <w:rPr>
          <w:sz w:val="24"/>
          <w:szCs w:val="24"/>
        </w:rPr>
      </w:pPr>
      <w:r w:rsidRPr="003B4836">
        <w:rPr>
          <w:b/>
          <w:sz w:val="24"/>
          <w:szCs w:val="24"/>
        </w:rPr>
        <w:t xml:space="preserve"> Groupe 1</w:t>
      </w:r>
      <w:r w:rsidR="003B4836">
        <w:rPr>
          <w:sz w:val="24"/>
          <w:szCs w:val="24"/>
        </w:rPr>
        <w:t xml:space="preserve"> : </w:t>
      </w:r>
      <w:r w:rsidRPr="003B4836">
        <w:rPr>
          <w:sz w:val="24"/>
          <w:szCs w:val="24"/>
        </w:rPr>
        <w:t xml:space="preserve">Profs de spé / PP. </w:t>
      </w:r>
    </w:p>
    <w:p w14:paraId="2426F2AD" w14:textId="77777777" w:rsidR="00B11802" w:rsidRPr="003B4836" w:rsidRDefault="00F71363" w:rsidP="003B4836">
      <w:pPr>
        <w:ind w:firstLine="360"/>
        <w:rPr>
          <w:sz w:val="24"/>
          <w:szCs w:val="24"/>
        </w:rPr>
      </w:pPr>
      <w:r w:rsidRPr="003B4836">
        <w:rPr>
          <w:b/>
          <w:sz w:val="24"/>
          <w:szCs w:val="24"/>
        </w:rPr>
        <w:t>Groupe 2</w:t>
      </w:r>
      <w:r w:rsidRPr="003B4836">
        <w:rPr>
          <w:sz w:val="24"/>
          <w:szCs w:val="24"/>
        </w:rPr>
        <w:t> :</w:t>
      </w:r>
      <w:r w:rsidR="00B11802" w:rsidRPr="003B4836">
        <w:rPr>
          <w:sz w:val="24"/>
          <w:szCs w:val="24"/>
        </w:rPr>
        <w:t xml:space="preserve"> Les professeurs de spécialité présentent l’épreuve aux élèves.</w:t>
      </w:r>
    </w:p>
    <w:p w14:paraId="0538A0BB" w14:textId="77777777" w:rsidR="00B11802" w:rsidRPr="003B4836" w:rsidRDefault="00B11802" w:rsidP="00B11802">
      <w:pPr>
        <w:ind w:left="360"/>
        <w:rPr>
          <w:sz w:val="24"/>
          <w:szCs w:val="24"/>
        </w:rPr>
      </w:pPr>
      <w:r w:rsidRPr="003B4836">
        <w:rPr>
          <w:b/>
          <w:sz w:val="24"/>
          <w:szCs w:val="24"/>
        </w:rPr>
        <w:t>Groupe 3</w:t>
      </w:r>
      <w:r w:rsidR="00D861B6" w:rsidRPr="003B4836">
        <w:rPr>
          <w:b/>
          <w:sz w:val="24"/>
          <w:szCs w:val="24"/>
        </w:rPr>
        <w:t> </w:t>
      </w:r>
      <w:r w:rsidR="00D861B6" w:rsidRPr="003B4836">
        <w:rPr>
          <w:sz w:val="24"/>
          <w:szCs w:val="24"/>
        </w:rPr>
        <w:t>:</w:t>
      </w:r>
      <w:r w:rsidR="003B4836" w:rsidRPr="003B4836">
        <w:rPr>
          <w:sz w:val="24"/>
          <w:szCs w:val="24"/>
        </w:rPr>
        <w:t xml:space="preserve"> </w:t>
      </w:r>
      <w:r w:rsidR="00D861B6" w:rsidRPr="003B4836">
        <w:rPr>
          <w:sz w:val="24"/>
          <w:szCs w:val="24"/>
        </w:rPr>
        <w:t>Les PP + carnet de bord partagé avec les élèves.</w:t>
      </w:r>
    </w:p>
    <w:p w14:paraId="687ADD27" w14:textId="77777777" w:rsidR="00AB3774" w:rsidRPr="003B4836" w:rsidRDefault="00AB3774" w:rsidP="00AB3774">
      <w:pPr>
        <w:ind w:left="360"/>
        <w:rPr>
          <w:sz w:val="24"/>
          <w:szCs w:val="24"/>
        </w:rPr>
      </w:pPr>
      <w:r w:rsidRPr="003B4836">
        <w:rPr>
          <w:b/>
          <w:sz w:val="24"/>
          <w:szCs w:val="24"/>
        </w:rPr>
        <w:t>Groupe 4</w:t>
      </w:r>
      <w:r w:rsidRPr="003B4836">
        <w:rPr>
          <w:sz w:val="24"/>
          <w:szCs w:val="24"/>
        </w:rPr>
        <w:t> :</w:t>
      </w:r>
      <w:r w:rsidR="00310BD6" w:rsidRPr="003B4836">
        <w:rPr>
          <w:sz w:val="24"/>
          <w:szCs w:val="24"/>
        </w:rPr>
        <w:t xml:space="preserve"> les profs de spé</w:t>
      </w:r>
    </w:p>
    <w:p w14:paraId="4C831C5A" w14:textId="77777777" w:rsidR="008532FB" w:rsidRPr="003B4836" w:rsidRDefault="00B71E9A" w:rsidP="003B4836">
      <w:pPr>
        <w:ind w:firstLine="360"/>
        <w:jc w:val="both"/>
        <w:rPr>
          <w:sz w:val="24"/>
          <w:szCs w:val="24"/>
        </w:rPr>
      </w:pPr>
      <w:r w:rsidRPr="003B4836">
        <w:rPr>
          <w:b/>
          <w:sz w:val="24"/>
          <w:szCs w:val="24"/>
        </w:rPr>
        <w:lastRenderedPageBreak/>
        <w:t>Groupe 5</w:t>
      </w:r>
      <w:r w:rsidRPr="003B4836">
        <w:rPr>
          <w:sz w:val="24"/>
          <w:szCs w:val="24"/>
        </w:rPr>
        <w:t xml:space="preserve"> : </w:t>
      </w:r>
      <w:r w:rsidR="008532FB" w:rsidRPr="003B4836">
        <w:rPr>
          <w:sz w:val="24"/>
          <w:szCs w:val="24"/>
        </w:rPr>
        <w:t>Présentation de l’épreuve par les professeurs de spécialité. Ce seront les mêmes qui assureront le suivi, appuyés par le soutien non négligeable des enseignants de matières spécifiques.</w:t>
      </w:r>
    </w:p>
    <w:p w14:paraId="5CE373D9" w14:textId="77777777" w:rsidR="00B71E9A" w:rsidRPr="003B4836" w:rsidRDefault="009E1CB3" w:rsidP="003B4836">
      <w:pPr>
        <w:ind w:firstLine="360"/>
        <w:rPr>
          <w:sz w:val="24"/>
          <w:szCs w:val="24"/>
        </w:rPr>
      </w:pPr>
      <w:r w:rsidRPr="003B4836">
        <w:rPr>
          <w:b/>
          <w:sz w:val="24"/>
          <w:szCs w:val="24"/>
        </w:rPr>
        <w:t>Groupe 6</w:t>
      </w:r>
      <w:r w:rsidR="00BC1B69" w:rsidRPr="003B4836">
        <w:rPr>
          <w:sz w:val="24"/>
          <w:szCs w:val="24"/>
        </w:rPr>
        <w:t> :</w:t>
      </w:r>
      <w:r w:rsidR="003B4836">
        <w:rPr>
          <w:sz w:val="24"/>
          <w:szCs w:val="24"/>
        </w:rPr>
        <w:t xml:space="preserve"> </w:t>
      </w:r>
      <w:r w:rsidR="00BC1B69" w:rsidRPr="003B4836">
        <w:rPr>
          <w:sz w:val="24"/>
          <w:szCs w:val="24"/>
        </w:rPr>
        <w:t>Le PP</w:t>
      </w:r>
    </w:p>
    <w:p w14:paraId="1CE02CCB" w14:textId="77777777" w:rsidR="00AB3774" w:rsidRDefault="00AB3774" w:rsidP="00B11802">
      <w:pPr>
        <w:ind w:left="360"/>
        <w:rPr>
          <w:sz w:val="24"/>
          <w:szCs w:val="24"/>
        </w:rPr>
      </w:pPr>
    </w:p>
    <w:p w14:paraId="5F231CDE" w14:textId="77777777" w:rsidR="00F71363" w:rsidRDefault="00F71363" w:rsidP="00F71363">
      <w:pPr>
        <w:ind w:left="360"/>
        <w:rPr>
          <w:sz w:val="24"/>
          <w:szCs w:val="24"/>
        </w:rPr>
      </w:pPr>
    </w:p>
    <w:p w14:paraId="61176888" w14:textId="77777777" w:rsidR="00895CC3" w:rsidRPr="00895CC3" w:rsidRDefault="00895CC3" w:rsidP="00895CC3">
      <w:pPr>
        <w:pStyle w:val="Paragraphedeliste"/>
        <w:rPr>
          <w:sz w:val="36"/>
          <w:szCs w:val="36"/>
        </w:rPr>
      </w:pPr>
    </w:p>
    <w:p w14:paraId="5A121B39" w14:textId="77777777" w:rsidR="00895CC3" w:rsidRPr="00895CC3" w:rsidRDefault="00895CC3" w:rsidP="00895CC3">
      <w:pPr>
        <w:rPr>
          <w:sz w:val="36"/>
          <w:szCs w:val="36"/>
        </w:rPr>
      </w:pPr>
    </w:p>
    <w:p w14:paraId="03AB302E" w14:textId="77777777" w:rsidR="00FD358C" w:rsidRDefault="00FD358C" w:rsidP="00E852E9">
      <w:pPr>
        <w:pStyle w:val="Paragraphedeliste"/>
        <w:numPr>
          <w:ilvl w:val="0"/>
          <w:numId w:val="1"/>
        </w:numPr>
        <w:rPr>
          <w:sz w:val="36"/>
          <w:szCs w:val="36"/>
        </w:rPr>
      </w:pPr>
      <w:r w:rsidRPr="00E852E9">
        <w:rPr>
          <w:sz w:val="36"/>
          <w:szCs w:val="36"/>
        </w:rPr>
        <w:t xml:space="preserve">A qui les élèves rapportent-ils ? aux enseignants de spécialité ? aux PP ? </w:t>
      </w:r>
      <w:r w:rsidR="00331D70" w:rsidRPr="00E852E9">
        <w:rPr>
          <w:sz w:val="36"/>
          <w:szCs w:val="36"/>
        </w:rPr>
        <w:t xml:space="preserve">Quels documents, quels outils pour suivre l’avancée des élèves ? </w:t>
      </w:r>
      <w:proofErr w:type="spellStart"/>
      <w:r w:rsidR="00331D70" w:rsidRPr="00E852E9">
        <w:rPr>
          <w:sz w:val="36"/>
          <w:szCs w:val="36"/>
        </w:rPr>
        <w:t>cf</w:t>
      </w:r>
      <w:proofErr w:type="spellEnd"/>
      <w:r w:rsidR="00331D70" w:rsidRPr="00E852E9">
        <w:rPr>
          <w:sz w:val="36"/>
          <w:szCs w:val="36"/>
        </w:rPr>
        <w:t xml:space="preserve"> doc proposé</w:t>
      </w:r>
    </w:p>
    <w:p w14:paraId="5963F95A" w14:textId="77777777" w:rsidR="009B7E7B" w:rsidRPr="009B7E7B" w:rsidRDefault="00895CC3" w:rsidP="009B7E7B">
      <w:pPr>
        <w:ind w:left="360"/>
        <w:rPr>
          <w:sz w:val="24"/>
          <w:szCs w:val="24"/>
        </w:rPr>
      </w:pPr>
      <w:r w:rsidRPr="009B7E7B">
        <w:rPr>
          <w:b/>
          <w:sz w:val="24"/>
          <w:szCs w:val="24"/>
        </w:rPr>
        <w:t>Groupe 1</w:t>
      </w:r>
      <w:r w:rsidRPr="009B7E7B">
        <w:rPr>
          <w:sz w:val="24"/>
          <w:szCs w:val="24"/>
        </w:rPr>
        <w:t> </w:t>
      </w:r>
    </w:p>
    <w:p w14:paraId="6B61C4B7" w14:textId="77777777" w:rsidR="00895CC3" w:rsidRPr="009B7E7B" w:rsidRDefault="00895CC3" w:rsidP="009B7E7B">
      <w:pPr>
        <w:ind w:left="360"/>
        <w:rPr>
          <w:sz w:val="24"/>
          <w:szCs w:val="24"/>
        </w:rPr>
      </w:pPr>
      <w:r w:rsidRPr="009B7E7B">
        <w:rPr>
          <w:sz w:val="24"/>
          <w:szCs w:val="24"/>
        </w:rPr>
        <w:t xml:space="preserve">Fiche de suivi proposée par Pierre très intéressante. Plutôt pour l’an prochain, compte tenu du planning déjà très serré. </w:t>
      </w:r>
    </w:p>
    <w:p w14:paraId="20C48436" w14:textId="77777777" w:rsidR="009B7E7B" w:rsidRPr="009B7E7B" w:rsidRDefault="00F71363" w:rsidP="009B7E7B">
      <w:pPr>
        <w:ind w:firstLine="360"/>
        <w:rPr>
          <w:sz w:val="24"/>
          <w:szCs w:val="24"/>
        </w:rPr>
      </w:pPr>
      <w:r w:rsidRPr="009B7E7B">
        <w:rPr>
          <w:b/>
          <w:sz w:val="24"/>
          <w:szCs w:val="24"/>
        </w:rPr>
        <w:t>Groupe 2</w:t>
      </w:r>
      <w:r w:rsidRPr="009B7E7B">
        <w:rPr>
          <w:sz w:val="24"/>
          <w:szCs w:val="24"/>
        </w:rPr>
        <w:t> </w:t>
      </w:r>
    </w:p>
    <w:p w14:paraId="2E10DC77" w14:textId="77777777" w:rsidR="00B11802" w:rsidRPr="009B7E7B" w:rsidRDefault="00B11802" w:rsidP="009B7E7B">
      <w:pPr>
        <w:ind w:firstLine="360"/>
        <w:rPr>
          <w:sz w:val="24"/>
          <w:szCs w:val="24"/>
        </w:rPr>
      </w:pPr>
      <w:r w:rsidRPr="009B7E7B">
        <w:rPr>
          <w:sz w:val="24"/>
          <w:szCs w:val="24"/>
        </w:rPr>
        <w:t xml:space="preserve"> Les élèves rapportent aux professeurs de spécialité leur travail, leur présentation.</w:t>
      </w:r>
    </w:p>
    <w:p w14:paraId="57E69AB2" w14:textId="77777777" w:rsidR="009B7E7B" w:rsidRPr="009B7E7B" w:rsidRDefault="00B11802" w:rsidP="00B11802">
      <w:pPr>
        <w:ind w:left="360"/>
        <w:rPr>
          <w:b/>
          <w:sz w:val="24"/>
          <w:szCs w:val="24"/>
        </w:rPr>
      </w:pPr>
      <w:r w:rsidRPr="009B7E7B">
        <w:rPr>
          <w:b/>
          <w:sz w:val="24"/>
          <w:szCs w:val="24"/>
        </w:rPr>
        <w:t>Groupe 3</w:t>
      </w:r>
      <w:r w:rsidR="00D861B6" w:rsidRPr="009B7E7B">
        <w:rPr>
          <w:b/>
          <w:sz w:val="24"/>
          <w:szCs w:val="24"/>
        </w:rPr>
        <w:t> </w:t>
      </w:r>
    </w:p>
    <w:p w14:paraId="44C973DC" w14:textId="77777777" w:rsidR="00B11802" w:rsidRPr="009B7E7B" w:rsidRDefault="009B7E7B" w:rsidP="00B11802">
      <w:pPr>
        <w:ind w:left="360"/>
        <w:rPr>
          <w:sz w:val="24"/>
          <w:szCs w:val="24"/>
        </w:rPr>
      </w:pPr>
      <w:r w:rsidRPr="009B7E7B">
        <w:rPr>
          <w:sz w:val="24"/>
          <w:szCs w:val="24"/>
        </w:rPr>
        <w:t>L</w:t>
      </w:r>
      <w:r w:rsidR="00D861B6" w:rsidRPr="009B7E7B">
        <w:rPr>
          <w:sz w:val="24"/>
          <w:szCs w:val="24"/>
        </w:rPr>
        <w:t xml:space="preserve">es élèves remplissent un document de suivi qu'ils remettent à l'un de leurs 2 PP. Ensuite, les PP répartissent de manière équitable et cohérente les questions formulées par les élèves vers les profs de spécialités correspondantes. Fichier </w:t>
      </w:r>
      <w:proofErr w:type="spellStart"/>
      <w:r w:rsidR="00D861B6" w:rsidRPr="009B7E7B">
        <w:rPr>
          <w:sz w:val="24"/>
          <w:szCs w:val="24"/>
        </w:rPr>
        <w:t>excel</w:t>
      </w:r>
      <w:proofErr w:type="spellEnd"/>
      <w:r w:rsidR="00D861B6" w:rsidRPr="009B7E7B">
        <w:rPr>
          <w:sz w:val="24"/>
          <w:szCs w:val="24"/>
        </w:rPr>
        <w:t>/document/espace numérique auquel tous les profs concernés ont accès. Et idéalement les élèves de manière individuelle. Il faut donc réfléchir à un outil pertinent et simple d'utilisation.</w:t>
      </w:r>
    </w:p>
    <w:p w14:paraId="7F6E868D" w14:textId="77777777" w:rsidR="009B7E7B" w:rsidRPr="009B7E7B" w:rsidRDefault="00AB3774" w:rsidP="009B7E7B">
      <w:pPr>
        <w:ind w:firstLine="360"/>
        <w:rPr>
          <w:sz w:val="24"/>
          <w:szCs w:val="24"/>
        </w:rPr>
      </w:pPr>
      <w:r w:rsidRPr="009B7E7B">
        <w:rPr>
          <w:b/>
          <w:sz w:val="24"/>
          <w:szCs w:val="24"/>
        </w:rPr>
        <w:t>Groupe 4</w:t>
      </w:r>
      <w:r w:rsidRPr="009B7E7B">
        <w:rPr>
          <w:sz w:val="24"/>
          <w:szCs w:val="24"/>
        </w:rPr>
        <w:t> </w:t>
      </w:r>
    </w:p>
    <w:p w14:paraId="4E2CC1F0" w14:textId="77777777" w:rsidR="00310BD6" w:rsidRPr="009B7E7B" w:rsidRDefault="00310BD6" w:rsidP="009B7E7B">
      <w:pPr>
        <w:spacing w:line="240" w:lineRule="auto"/>
        <w:ind w:left="360"/>
        <w:contextualSpacing/>
        <w:rPr>
          <w:sz w:val="24"/>
          <w:szCs w:val="24"/>
        </w:rPr>
      </w:pPr>
      <w:r w:rsidRPr="009B7E7B">
        <w:rPr>
          <w:sz w:val="24"/>
          <w:szCs w:val="24"/>
        </w:rPr>
        <w:t xml:space="preserve"> Info par les 2 profs de spé</w:t>
      </w:r>
    </w:p>
    <w:p w14:paraId="2618F1A0" w14:textId="77777777" w:rsidR="00310BD6" w:rsidRPr="009B7E7B" w:rsidRDefault="009B7E7B" w:rsidP="009B7E7B">
      <w:pPr>
        <w:spacing w:line="240" w:lineRule="auto"/>
        <w:ind w:left="360"/>
        <w:contextualSpacing/>
        <w:rPr>
          <w:sz w:val="24"/>
          <w:szCs w:val="24"/>
        </w:rPr>
      </w:pPr>
      <w:r w:rsidRPr="009B7E7B">
        <w:rPr>
          <w:sz w:val="24"/>
          <w:szCs w:val="24"/>
        </w:rPr>
        <w:t xml:space="preserve"> </w:t>
      </w:r>
      <w:r w:rsidR="00310BD6" w:rsidRPr="009B7E7B">
        <w:rPr>
          <w:sz w:val="24"/>
          <w:szCs w:val="24"/>
        </w:rPr>
        <w:t>Session au CDI possible</w:t>
      </w:r>
    </w:p>
    <w:p w14:paraId="25FA4E02" w14:textId="77777777" w:rsidR="00310BD6" w:rsidRPr="009B7E7B" w:rsidRDefault="00310BD6" w:rsidP="009B7E7B">
      <w:pPr>
        <w:spacing w:line="240" w:lineRule="auto"/>
        <w:ind w:left="360"/>
        <w:contextualSpacing/>
        <w:rPr>
          <w:sz w:val="24"/>
          <w:szCs w:val="24"/>
        </w:rPr>
      </w:pPr>
      <w:r w:rsidRPr="009B7E7B">
        <w:rPr>
          <w:sz w:val="24"/>
          <w:szCs w:val="24"/>
        </w:rPr>
        <w:t>Si problématique sur une discipline, il rapporte au prof de la matière concernée</w:t>
      </w:r>
    </w:p>
    <w:p w14:paraId="0E8F7620" w14:textId="77777777" w:rsidR="00310BD6" w:rsidRDefault="00310BD6" w:rsidP="009B7E7B">
      <w:pPr>
        <w:spacing w:line="240" w:lineRule="auto"/>
        <w:ind w:left="360"/>
        <w:contextualSpacing/>
        <w:rPr>
          <w:sz w:val="24"/>
          <w:szCs w:val="24"/>
        </w:rPr>
      </w:pPr>
      <w:r w:rsidRPr="009B7E7B">
        <w:rPr>
          <w:sz w:val="24"/>
          <w:szCs w:val="24"/>
        </w:rPr>
        <w:t xml:space="preserve">Si double </w:t>
      </w:r>
      <w:proofErr w:type="gramStart"/>
      <w:r w:rsidRPr="009B7E7B">
        <w:rPr>
          <w:sz w:val="24"/>
          <w:szCs w:val="24"/>
        </w:rPr>
        <w:t>problématiques ,</w:t>
      </w:r>
      <w:proofErr w:type="gramEnd"/>
      <w:r w:rsidRPr="009B7E7B">
        <w:rPr>
          <w:sz w:val="24"/>
          <w:szCs w:val="24"/>
        </w:rPr>
        <w:t xml:space="preserve"> il rapporte aux profs des 2 disciplines.</w:t>
      </w:r>
    </w:p>
    <w:p w14:paraId="30B36379" w14:textId="77777777" w:rsidR="009B7E7B" w:rsidRPr="009B7E7B" w:rsidRDefault="009B7E7B" w:rsidP="009B7E7B">
      <w:pPr>
        <w:spacing w:line="240" w:lineRule="auto"/>
        <w:ind w:left="360"/>
        <w:contextualSpacing/>
        <w:rPr>
          <w:b/>
          <w:sz w:val="24"/>
          <w:szCs w:val="24"/>
        </w:rPr>
      </w:pPr>
    </w:p>
    <w:p w14:paraId="6CFBD51F" w14:textId="77777777" w:rsidR="009B7E7B" w:rsidRPr="009B7E7B" w:rsidRDefault="00B71E9A" w:rsidP="009B7E7B">
      <w:pPr>
        <w:ind w:firstLine="360"/>
        <w:jc w:val="both"/>
        <w:rPr>
          <w:sz w:val="24"/>
          <w:szCs w:val="24"/>
        </w:rPr>
      </w:pPr>
      <w:r w:rsidRPr="009B7E7B">
        <w:rPr>
          <w:b/>
          <w:sz w:val="24"/>
          <w:szCs w:val="24"/>
        </w:rPr>
        <w:t>Groupe 5</w:t>
      </w:r>
      <w:r w:rsidRPr="009B7E7B">
        <w:rPr>
          <w:sz w:val="24"/>
          <w:szCs w:val="24"/>
        </w:rPr>
        <w:t> </w:t>
      </w:r>
    </w:p>
    <w:p w14:paraId="142C00FF" w14:textId="77777777" w:rsidR="008532FB" w:rsidRPr="009B7E7B" w:rsidRDefault="00B71E9A" w:rsidP="009B7E7B">
      <w:pPr>
        <w:ind w:left="360"/>
        <w:jc w:val="both"/>
        <w:rPr>
          <w:sz w:val="24"/>
          <w:szCs w:val="24"/>
        </w:rPr>
      </w:pPr>
      <w:r w:rsidRPr="009B7E7B">
        <w:rPr>
          <w:sz w:val="24"/>
          <w:szCs w:val="24"/>
        </w:rPr>
        <w:lastRenderedPageBreak/>
        <w:t xml:space="preserve"> </w:t>
      </w:r>
      <w:r w:rsidR="008532FB" w:rsidRPr="009B7E7B">
        <w:rPr>
          <w:sz w:val="24"/>
          <w:szCs w:val="24"/>
        </w:rPr>
        <w:t>Les élèves rapportent leur avancement aux enseignants de spécialité :</w:t>
      </w:r>
    </w:p>
    <w:p w14:paraId="772EFE7D" w14:textId="77777777" w:rsidR="008532FB" w:rsidRPr="009B7E7B" w:rsidRDefault="008532FB" w:rsidP="009B7E7B">
      <w:pPr>
        <w:pStyle w:val="Paragraphedeliste"/>
        <w:numPr>
          <w:ilvl w:val="0"/>
          <w:numId w:val="4"/>
        </w:numPr>
        <w:ind w:left="1080"/>
        <w:jc w:val="both"/>
        <w:rPr>
          <w:sz w:val="24"/>
          <w:szCs w:val="24"/>
        </w:rPr>
      </w:pPr>
      <w:r w:rsidRPr="009B7E7B">
        <w:rPr>
          <w:sz w:val="24"/>
          <w:szCs w:val="24"/>
        </w:rPr>
        <w:t>Outils utili</w:t>
      </w:r>
      <w:r w:rsidR="009B7E7B">
        <w:rPr>
          <w:sz w:val="24"/>
          <w:szCs w:val="24"/>
        </w:rPr>
        <w:t>sés (réseau lycée ; mails ; Pronote</w:t>
      </w:r>
      <w:r w:rsidRPr="009B7E7B">
        <w:rPr>
          <w:sz w:val="24"/>
          <w:szCs w:val="24"/>
        </w:rPr>
        <w:t xml:space="preserve"> ; </w:t>
      </w:r>
      <w:proofErr w:type="spellStart"/>
      <w:r w:rsidRPr="009B7E7B">
        <w:rPr>
          <w:sz w:val="24"/>
          <w:szCs w:val="24"/>
        </w:rPr>
        <w:t>Pearltrees</w:t>
      </w:r>
      <w:proofErr w:type="spellEnd"/>
      <w:r w:rsidRPr="009B7E7B">
        <w:rPr>
          <w:sz w:val="24"/>
          <w:szCs w:val="24"/>
        </w:rPr>
        <w:t>…)</w:t>
      </w:r>
    </w:p>
    <w:p w14:paraId="60E60907" w14:textId="77777777" w:rsidR="008532FB" w:rsidRPr="009B7E7B" w:rsidRDefault="008532FB" w:rsidP="009B7E7B">
      <w:pPr>
        <w:pStyle w:val="Paragraphedeliste"/>
        <w:numPr>
          <w:ilvl w:val="0"/>
          <w:numId w:val="4"/>
        </w:numPr>
        <w:ind w:left="1080"/>
        <w:jc w:val="both"/>
        <w:rPr>
          <w:sz w:val="24"/>
          <w:szCs w:val="24"/>
        </w:rPr>
      </w:pPr>
      <w:r w:rsidRPr="009B7E7B">
        <w:rPr>
          <w:sz w:val="24"/>
          <w:szCs w:val="24"/>
        </w:rPr>
        <w:t>Vidéos, doc techniques divers… Powerpoint + doc de synthèse (</w:t>
      </w:r>
      <w:proofErr w:type="spellStart"/>
      <w:r w:rsidRPr="009B7E7B">
        <w:rPr>
          <w:sz w:val="24"/>
          <w:szCs w:val="24"/>
        </w:rPr>
        <w:t>word</w:t>
      </w:r>
      <w:proofErr w:type="spellEnd"/>
      <w:r w:rsidRPr="009B7E7B">
        <w:rPr>
          <w:sz w:val="24"/>
          <w:szCs w:val="24"/>
        </w:rPr>
        <w:t xml:space="preserve">, </w:t>
      </w:r>
      <w:proofErr w:type="spellStart"/>
      <w:proofErr w:type="gramStart"/>
      <w:r w:rsidRPr="009B7E7B">
        <w:rPr>
          <w:sz w:val="24"/>
          <w:szCs w:val="24"/>
        </w:rPr>
        <w:t>excel</w:t>
      </w:r>
      <w:proofErr w:type="spellEnd"/>
      <w:r w:rsidRPr="009B7E7B">
        <w:rPr>
          <w:sz w:val="24"/>
          <w:szCs w:val="24"/>
        </w:rPr>
        <w:t>..</w:t>
      </w:r>
      <w:proofErr w:type="gramEnd"/>
      <w:r w:rsidRPr="009B7E7B">
        <w:rPr>
          <w:sz w:val="24"/>
          <w:szCs w:val="24"/>
        </w:rPr>
        <w:t>)</w:t>
      </w:r>
    </w:p>
    <w:p w14:paraId="73F5490D" w14:textId="77777777" w:rsidR="008532FB" w:rsidRPr="009B7E7B" w:rsidRDefault="008532FB" w:rsidP="009B7E7B">
      <w:pPr>
        <w:ind w:left="360"/>
        <w:jc w:val="both"/>
        <w:rPr>
          <w:sz w:val="24"/>
          <w:szCs w:val="24"/>
        </w:rPr>
      </w:pPr>
      <w:r w:rsidRPr="009B7E7B">
        <w:rPr>
          <w:sz w:val="24"/>
          <w:szCs w:val="24"/>
        </w:rPr>
        <w:t xml:space="preserve">Ils respectent un calendrier fourni par les enseignants dès le début d’année. Ce calendrier s’appuie sur le fonctionnement des années précédentes (en pièce jointe : calendrier </w:t>
      </w:r>
      <w:proofErr w:type="spellStart"/>
      <w:r w:rsidRPr="009B7E7B">
        <w:rPr>
          <w:sz w:val="24"/>
          <w:szCs w:val="24"/>
        </w:rPr>
        <w:t>excel</w:t>
      </w:r>
      <w:proofErr w:type="spellEnd"/>
      <w:r w:rsidRPr="009B7E7B">
        <w:rPr>
          <w:sz w:val="24"/>
          <w:szCs w:val="24"/>
        </w:rPr>
        <w:t xml:space="preserve"> GF).</w:t>
      </w:r>
    </w:p>
    <w:p w14:paraId="24006D10" w14:textId="77777777" w:rsidR="009B7E7B" w:rsidRPr="009B7E7B" w:rsidRDefault="009E1CB3" w:rsidP="009B7E7B">
      <w:pPr>
        <w:ind w:firstLine="360"/>
        <w:rPr>
          <w:sz w:val="24"/>
          <w:szCs w:val="24"/>
        </w:rPr>
      </w:pPr>
      <w:r w:rsidRPr="009B7E7B">
        <w:rPr>
          <w:b/>
          <w:sz w:val="24"/>
          <w:szCs w:val="24"/>
        </w:rPr>
        <w:t>Groupe 6</w:t>
      </w:r>
      <w:r w:rsidR="00BC1B69" w:rsidRPr="009B7E7B">
        <w:rPr>
          <w:sz w:val="24"/>
          <w:szCs w:val="24"/>
        </w:rPr>
        <w:t> </w:t>
      </w:r>
    </w:p>
    <w:p w14:paraId="3F64C3AC" w14:textId="77777777" w:rsidR="00AB3774" w:rsidRPr="009B7E7B" w:rsidRDefault="00BC1B69" w:rsidP="009B7E7B">
      <w:pPr>
        <w:ind w:left="360"/>
        <w:rPr>
          <w:sz w:val="24"/>
          <w:szCs w:val="24"/>
        </w:rPr>
      </w:pPr>
      <w:r w:rsidRPr="009B7E7B">
        <w:rPr>
          <w:sz w:val="24"/>
          <w:szCs w:val="24"/>
        </w:rPr>
        <w:t>A chaque enseignant de spécialité concernée. Pour les sujets transversaux prendre l’avis des 2 enseignants de spécialité</w:t>
      </w:r>
    </w:p>
    <w:p w14:paraId="17B3748E" w14:textId="77777777" w:rsidR="00895CC3" w:rsidRPr="00895CC3" w:rsidRDefault="00895CC3" w:rsidP="00895CC3">
      <w:pPr>
        <w:rPr>
          <w:sz w:val="36"/>
          <w:szCs w:val="36"/>
        </w:rPr>
      </w:pPr>
    </w:p>
    <w:p w14:paraId="5A8B219C" w14:textId="77777777" w:rsidR="00BC647A" w:rsidRPr="009C3361" w:rsidRDefault="00BC647A" w:rsidP="00E852E9">
      <w:pPr>
        <w:pStyle w:val="Paragraphedeliste"/>
        <w:numPr>
          <w:ilvl w:val="0"/>
          <w:numId w:val="1"/>
        </w:numPr>
        <w:rPr>
          <w:sz w:val="36"/>
          <w:szCs w:val="36"/>
        </w:rPr>
      </w:pPr>
      <w:r>
        <w:rPr>
          <w:sz w:val="36"/>
          <w:szCs w:val="36"/>
        </w:rPr>
        <w:t xml:space="preserve">Carnet de bord ? Suggestions d’amélioration du doc </w:t>
      </w:r>
      <w:r w:rsidRPr="009C3361">
        <w:rPr>
          <w:sz w:val="36"/>
          <w:szCs w:val="36"/>
        </w:rPr>
        <w:t>proposé</w:t>
      </w:r>
    </w:p>
    <w:p w14:paraId="26953617" w14:textId="77777777" w:rsidR="00895CC3" w:rsidRPr="009C3361" w:rsidRDefault="00895CC3" w:rsidP="00895CC3">
      <w:pPr>
        <w:ind w:left="360"/>
        <w:rPr>
          <w:sz w:val="24"/>
          <w:szCs w:val="24"/>
        </w:rPr>
      </w:pPr>
      <w:r w:rsidRPr="009C3361">
        <w:rPr>
          <w:b/>
          <w:sz w:val="24"/>
          <w:szCs w:val="24"/>
        </w:rPr>
        <w:t>Groupe 1</w:t>
      </w:r>
      <w:r w:rsidRPr="009C3361">
        <w:rPr>
          <w:sz w:val="24"/>
          <w:szCs w:val="24"/>
        </w:rPr>
        <w:t xml:space="preserve"> : Alléger le nombre de diapos  soit  garder 1, 4, 8, 10, 24, 25, 26 + page blanche </w:t>
      </w:r>
    </w:p>
    <w:p w14:paraId="4548D0B8" w14:textId="77777777" w:rsidR="00B11802" w:rsidRPr="009C3361" w:rsidRDefault="00F71363" w:rsidP="009C3361">
      <w:pPr>
        <w:ind w:firstLine="360"/>
        <w:rPr>
          <w:sz w:val="24"/>
          <w:szCs w:val="24"/>
        </w:rPr>
      </w:pPr>
      <w:r w:rsidRPr="009C3361">
        <w:rPr>
          <w:b/>
          <w:sz w:val="24"/>
          <w:szCs w:val="24"/>
        </w:rPr>
        <w:t>Groupe 2</w:t>
      </w:r>
      <w:r w:rsidRPr="009C3361">
        <w:rPr>
          <w:sz w:val="24"/>
          <w:szCs w:val="24"/>
        </w:rPr>
        <w:t> :</w:t>
      </w:r>
      <w:r w:rsidR="00B11802" w:rsidRPr="009C3361">
        <w:rPr>
          <w:sz w:val="24"/>
          <w:szCs w:val="24"/>
        </w:rPr>
        <w:t xml:space="preserve"> Pour suivre l’avancée des élèves, ces derniers tiennent un carnet de bord (avec plan, recherches, documents…).</w:t>
      </w:r>
      <w:r w:rsidR="009C3361" w:rsidRPr="009C3361">
        <w:rPr>
          <w:sz w:val="24"/>
          <w:szCs w:val="24"/>
        </w:rPr>
        <w:t xml:space="preserve"> </w:t>
      </w:r>
      <w:r w:rsidR="00B11802" w:rsidRPr="009C3361">
        <w:rPr>
          <w:sz w:val="24"/>
          <w:szCs w:val="24"/>
        </w:rPr>
        <w:t xml:space="preserve">Ou alors autre possibilité (plus légère) : feuille fournie dans les documents par Pierre </w:t>
      </w:r>
      <w:proofErr w:type="spellStart"/>
      <w:r w:rsidR="00B11802" w:rsidRPr="009C3361">
        <w:rPr>
          <w:sz w:val="24"/>
          <w:szCs w:val="24"/>
        </w:rPr>
        <w:t>Hubner</w:t>
      </w:r>
      <w:proofErr w:type="spellEnd"/>
      <w:r w:rsidR="00B11802" w:rsidRPr="009C3361">
        <w:rPr>
          <w:sz w:val="24"/>
          <w:szCs w:val="24"/>
        </w:rPr>
        <w:t xml:space="preserve"> (préférable car plus souple pour les élèves).</w:t>
      </w:r>
    </w:p>
    <w:p w14:paraId="157BFDCF" w14:textId="77777777" w:rsidR="00B11802" w:rsidRPr="009C3361" w:rsidRDefault="00B11802" w:rsidP="00B11802">
      <w:pPr>
        <w:ind w:left="360"/>
        <w:rPr>
          <w:sz w:val="24"/>
          <w:szCs w:val="24"/>
        </w:rPr>
      </w:pPr>
      <w:r w:rsidRPr="009C3361">
        <w:rPr>
          <w:b/>
          <w:sz w:val="24"/>
          <w:szCs w:val="24"/>
        </w:rPr>
        <w:t>Groupe 3</w:t>
      </w:r>
      <w:r w:rsidR="00D861B6" w:rsidRPr="009C3361">
        <w:rPr>
          <w:b/>
          <w:sz w:val="24"/>
          <w:szCs w:val="24"/>
        </w:rPr>
        <w:t xml:space="preserve"> : </w:t>
      </w:r>
    </w:p>
    <w:p w14:paraId="50C4B54E" w14:textId="77777777" w:rsidR="00AB3774" w:rsidRPr="009C3361" w:rsidRDefault="00AB3774" w:rsidP="009C3361">
      <w:pPr>
        <w:ind w:firstLine="360"/>
        <w:rPr>
          <w:sz w:val="24"/>
          <w:szCs w:val="24"/>
        </w:rPr>
      </w:pPr>
      <w:r w:rsidRPr="009C3361">
        <w:rPr>
          <w:b/>
          <w:sz w:val="24"/>
          <w:szCs w:val="24"/>
        </w:rPr>
        <w:t>Groupe 4</w:t>
      </w:r>
      <w:r w:rsidRPr="009C3361">
        <w:rPr>
          <w:sz w:val="24"/>
          <w:szCs w:val="24"/>
        </w:rPr>
        <w:t> :</w:t>
      </w:r>
      <w:r w:rsidR="00527E19" w:rsidRPr="009C3361">
        <w:rPr>
          <w:sz w:val="24"/>
          <w:szCs w:val="24"/>
        </w:rPr>
        <w:t xml:space="preserve"> </w:t>
      </w:r>
      <w:proofErr w:type="spellStart"/>
      <w:r w:rsidR="00527E19" w:rsidRPr="009C3361">
        <w:rPr>
          <w:sz w:val="24"/>
          <w:szCs w:val="24"/>
        </w:rPr>
        <w:t>Pearltrees</w:t>
      </w:r>
      <w:proofErr w:type="spellEnd"/>
      <w:r w:rsidR="009C3361" w:rsidRPr="009C3361">
        <w:rPr>
          <w:sz w:val="24"/>
          <w:szCs w:val="24"/>
        </w:rPr>
        <w:t xml:space="preserve">, </w:t>
      </w:r>
      <w:r w:rsidR="00527E19" w:rsidRPr="009C3361">
        <w:rPr>
          <w:sz w:val="24"/>
          <w:szCs w:val="24"/>
        </w:rPr>
        <w:t>Carnet de bord</w:t>
      </w:r>
    </w:p>
    <w:p w14:paraId="256C59A3" w14:textId="77777777" w:rsidR="008532FB" w:rsidRPr="009C3361" w:rsidRDefault="00B71E9A" w:rsidP="009C3361">
      <w:pPr>
        <w:ind w:firstLine="360"/>
        <w:jc w:val="both"/>
        <w:rPr>
          <w:sz w:val="24"/>
          <w:szCs w:val="24"/>
        </w:rPr>
      </w:pPr>
      <w:r w:rsidRPr="009C3361">
        <w:rPr>
          <w:b/>
          <w:sz w:val="24"/>
          <w:szCs w:val="24"/>
        </w:rPr>
        <w:t>Groupe 5</w:t>
      </w:r>
      <w:r w:rsidRPr="009C3361">
        <w:rPr>
          <w:sz w:val="24"/>
          <w:szCs w:val="24"/>
        </w:rPr>
        <w:t xml:space="preserve"> : </w:t>
      </w:r>
      <w:r w:rsidR="008532FB" w:rsidRPr="009C3361">
        <w:rPr>
          <w:sz w:val="24"/>
          <w:szCs w:val="24"/>
        </w:rPr>
        <w:t>Le carnet de bord nous semble complet.</w:t>
      </w:r>
    </w:p>
    <w:p w14:paraId="48B7960F" w14:textId="77777777" w:rsidR="008532FB" w:rsidRPr="009C3361" w:rsidRDefault="008532FB" w:rsidP="009C3361">
      <w:pPr>
        <w:ind w:left="360"/>
        <w:jc w:val="both"/>
        <w:rPr>
          <w:sz w:val="24"/>
          <w:szCs w:val="24"/>
        </w:rPr>
      </w:pPr>
      <w:r w:rsidRPr="009C3361">
        <w:rPr>
          <w:sz w:val="24"/>
          <w:szCs w:val="24"/>
        </w:rPr>
        <w:t>Questions commençant par « pourquoi » ou « comment », en lien direct avec une thématique Ressources Humaines ou Gestion Finance, avec une orientation plus ou moins économique ou managériale (ex : « comment le dialogue social contribue-t-il à la performance des organisations ? »…)</w:t>
      </w:r>
    </w:p>
    <w:p w14:paraId="4604A11B" w14:textId="77777777" w:rsidR="00B71E9A" w:rsidRPr="009C3361" w:rsidRDefault="009E1CB3" w:rsidP="009C3361">
      <w:pPr>
        <w:ind w:firstLine="360"/>
        <w:rPr>
          <w:sz w:val="24"/>
          <w:szCs w:val="24"/>
        </w:rPr>
      </w:pPr>
      <w:r w:rsidRPr="009C3361">
        <w:rPr>
          <w:b/>
          <w:sz w:val="24"/>
          <w:szCs w:val="24"/>
        </w:rPr>
        <w:t>Groupe 6</w:t>
      </w:r>
      <w:r w:rsidR="00BC1B69" w:rsidRPr="009C3361">
        <w:rPr>
          <w:sz w:val="24"/>
          <w:szCs w:val="24"/>
        </w:rPr>
        <w:t> : donner le carnet de bord aux élève et Imprimer page 2 ; 4 ; 12 avec date</w:t>
      </w:r>
    </w:p>
    <w:p w14:paraId="0C6902C0" w14:textId="119BFC0F" w:rsidR="00BA756A" w:rsidRDefault="00BA756A" w:rsidP="00BA756A">
      <w:pPr>
        <w:ind w:firstLine="283"/>
      </w:pPr>
      <w:r w:rsidRPr="00BA756A">
        <w:rPr>
          <w:b/>
          <w:bCs/>
          <w:sz w:val="24"/>
          <w:szCs w:val="24"/>
        </w:rPr>
        <w:t>Groupe 7</w:t>
      </w:r>
      <w:r>
        <w:rPr>
          <w:b/>
          <w:bCs/>
        </w:rPr>
        <w:t xml:space="preserve"> : </w:t>
      </w:r>
      <w:r>
        <w:rPr>
          <w:b/>
          <w:bCs/>
        </w:rPr>
        <w:t>Concernant la partie de l’oral sur le post bac et l’implication de l’élève dans ses projets d’avenir</w:t>
      </w:r>
      <w:r>
        <w:t> : Cette réflexion nous paraît susceptible de s’affiner tout au long de la préparation des sujets. Les élèves sont invités à y réfléchir durant celle-ci, et un carnet de bord nous semble envisageable à cette seule fin. En juin, ce carnet pourra servir de support au jury pour questionner l’élève et approfondir sa réflexion sur ce point.</w:t>
      </w:r>
    </w:p>
    <w:p w14:paraId="3AA5529D" w14:textId="77777777" w:rsidR="00895CC3" w:rsidRPr="00895CC3" w:rsidRDefault="00895CC3" w:rsidP="00895CC3">
      <w:pPr>
        <w:rPr>
          <w:sz w:val="36"/>
          <w:szCs w:val="36"/>
        </w:rPr>
      </w:pPr>
    </w:p>
    <w:p w14:paraId="735F27A6" w14:textId="77777777" w:rsidR="006F5495" w:rsidRDefault="006F5495" w:rsidP="00E852E9">
      <w:pPr>
        <w:pStyle w:val="Paragraphedeliste"/>
        <w:numPr>
          <w:ilvl w:val="0"/>
          <w:numId w:val="1"/>
        </w:numPr>
        <w:rPr>
          <w:sz w:val="36"/>
          <w:szCs w:val="36"/>
        </w:rPr>
      </w:pPr>
      <w:r w:rsidRPr="00E852E9">
        <w:rPr>
          <w:sz w:val="36"/>
          <w:szCs w:val="36"/>
        </w:rPr>
        <w:lastRenderedPageBreak/>
        <w:t xml:space="preserve">Quelles questions accepter ? </w:t>
      </w:r>
    </w:p>
    <w:p w14:paraId="24810A9C" w14:textId="77777777" w:rsidR="00895CC3" w:rsidRPr="00EF2754" w:rsidRDefault="00895CC3" w:rsidP="00895CC3">
      <w:pPr>
        <w:ind w:left="360"/>
        <w:rPr>
          <w:sz w:val="24"/>
          <w:szCs w:val="24"/>
        </w:rPr>
      </w:pPr>
      <w:r w:rsidRPr="00EF2754">
        <w:rPr>
          <w:b/>
          <w:sz w:val="24"/>
          <w:szCs w:val="24"/>
        </w:rPr>
        <w:t>Groupe 1</w:t>
      </w:r>
      <w:r w:rsidRPr="00EF2754">
        <w:rPr>
          <w:sz w:val="24"/>
          <w:szCs w:val="24"/>
        </w:rPr>
        <w:t xml:space="preserve"> : Trop tôt pour le dire </w:t>
      </w:r>
    </w:p>
    <w:p w14:paraId="0580CD87" w14:textId="77777777" w:rsidR="00B11802" w:rsidRPr="00EF2754" w:rsidRDefault="00F71363" w:rsidP="00EF2754">
      <w:pPr>
        <w:ind w:firstLine="360"/>
        <w:rPr>
          <w:sz w:val="24"/>
          <w:szCs w:val="24"/>
        </w:rPr>
      </w:pPr>
      <w:r w:rsidRPr="00EF2754">
        <w:rPr>
          <w:b/>
          <w:sz w:val="24"/>
          <w:szCs w:val="24"/>
        </w:rPr>
        <w:t>Groupe 2</w:t>
      </w:r>
      <w:r w:rsidRPr="00EF2754">
        <w:rPr>
          <w:sz w:val="24"/>
          <w:szCs w:val="24"/>
        </w:rPr>
        <w:t> :</w:t>
      </w:r>
      <w:r w:rsidR="00B11802" w:rsidRPr="00EF2754">
        <w:rPr>
          <w:sz w:val="24"/>
          <w:szCs w:val="24"/>
        </w:rPr>
        <w:t xml:space="preserve"> Les questions sont acceptées si elles répondent aux deux critères définis par le BO :</w:t>
      </w:r>
    </w:p>
    <w:p w14:paraId="39597921" w14:textId="77777777" w:rsidR="00B11802" w:rsidRPr="00EF2754" w:rsidRDefault="00B11802" w:rsidP="00B11802">
      <w:pPr>
        <w:pStyle w:val="Paragraphedeliste"/>
        <w:numPr>
          <w:ilvl w:val="0"/>
          <w:numId w:val="2"/>
        </w:numPr>
        <w:jc w:val="both"/>
        <w:rPr>
          <w:sz w:val="24"/>
          <w:szCs w:val="24"/>
        </w:rPr>
      </w:pPr>
      <w:r w:rsidRPr="00EF2754">
        <w:rPr>
          <w:sz w:val="24"/>
          <w:szCs w:val="24"/>
        </w:rPr>
        <w:t>Rapport évident avec une/deux spécialité(s) et le programme</w:t>
      </w:r>
    </w:p>
    <w:p w14:paraId="3888AC99" w14:textId="77777777" w:rsidR="00B11802" w:rsidRPr="00EF2754" w:rsidRDefault="00B11802" w:rsidP="00B11802">
      <w:pPr>
        <w:pStyle w:val="Paragraphedeliste"/>
        <w:numPr>
          <w:ilvl w:val="0"/>
          <w:numId w:val="2"/>
        </w:numPr>
        <w:jc w:val="both"/>
        <w:rPr>
          <w:sz w:val="24"/>
          <w:szCs w:val="24"/>
        </w:rPr>
      </w:pPr>
      <w:r w:rsidRPr="00EF2754">
        <w:rPr>
          <w:sz w:val="24"/>
          <w:szCs w:val="24"/>
        </w:rPr>
        <w:t>Possibilité de mettre les questions choisies en relation avec l’orientation</w:t>
      </w:r>
    </w:p>
    <w:p w14:paraId="6E52399A" w14:textId="77777777" w:rsidR="00B11802" w:rsidRPr="00EF2754" w:rsidRDefault="00B11802" w:rsidP="00B11802">
      <w:pPr>
        <w:rPr>
          <w:sz w:val="24"/>
          <w:szCs w:val="24"/>
        </w:rPr>
      </w:pPr>
      <w:r w:rsidRPr="00EF2754">
        <w:rPr>
          <w:sz w:val="24"/>
          <w:szCs w:val="24"/>
        </w:rPr>
        <w:t>De plus, la question est acceptée si elle est compatible avec le niveau qui peut être exigé en Terminale.</w:t>
      </w:r>
    </w:p>
    <w:p w14:paraId="6378C8D9" w14:textId="77777777" w:rsidR="00B11802" w:rsidRPr="00EF2754" w:rsidRDefault="00B11802" w:rsidP="00B11802">
      <w:pPr>
        <w:ind w:left="360"/>
        <w:rPr>
          <w:sz w:val="24"/>
          <w:szCs w:val="24"/>
        </w:rPr>
      </w:pPr>
      <w:r w:rsidRPr="00EF2754">
        <w:rPr>
          <w:b/>
          <w:sz w:val="24"/>
          <w:szCs w:val="24"/>
        </w:rPr>
        <w:t>Groupe 3</w:t>
      </w:r>
      <w:r w:rsidR="00D861B6" w:rsidRPr="00EF2754">
        <w:rPr>
          <w:b/>
          <w:sz w:val="24"/>
          <w:szCs w:val="24"/>
        </w:rPr>
        <w:t xml:space="preserve"> : </w:t>
      </w:r>
      <w:r w:rsidR="00D861B6" w:rsidRPr="00EF2754">
        <w:rPr>
          <w:sz w:val="24"/>
          <w:szCs w:val="24"/>
        </w:rPr>
        <w:t>Bien cibler et circonscrire une question précise, ne pas partir sur une question trop vaste (type chapitre du programme). Veiller à ne pas être redondant en proposant 2 questions trop similaires ou traitant de sujets connexes.</w:t>
      </w:r>
    </w:p>
    <w:p w14:paraId="2BBE0912" w14:textId="77777777" w:rsidR="00527E19" w:rsidRPr="00EF2754" w:rsidRDefault="00AB3774" w:rsidP="00EF2754">
      <w:pPr>
        <w:ind w:firstLine="360"/>
        <w:rPr>
          <w:sz w:val="24"/>
          <w:szCs w:val="24"/>
        </w:rPr>
      </w:pPr>
      <w:r w:rsidRPr="00EF2754">
        <w:rPr>
          <w:b/>
          <w:sz w:val="24"/>
          <w:szCs w:val="24"/>
        </w:rPr>
        <w:t>Groupe 4</w:t>
      </w:r>
      <w:r w:rsidRPr="00EF2754">
        <w:rPr>
          <w:sz w:val="24"/>
          <w:szCs w:val="24"/>
        </w:rPr>
        <w:t> :</w:t>
      </w:r>
      <w:r w:rsidR="00527E19" w:rsidRPr="00EF2754">
        <w:rPr>
          <w:sz w:val="24"/>
          <w:szCs w:val="24"/>
        </w:rPr>
        <w:t xml:space="preserve"> Problématique : question ouverte, qui </w:t>
      </w:r>
      <w:proofErr w:type="spellStart"/>
      <w:r w:rsidR="00527E19" w:rsidRPr="00EF2754">
        <w:rPr>
          <w:sz w:val="24"/>
          <w:szCs w:val="24"/>
        </w:rPr>
        <w:t>necessite</w:t>
      </w:r>
      <w:proofErr w:type="spellEnd"/>
      <w:r w:rsidR="00527E19" w:rsidRPr="00EF2754">
        <w:rPr>
          <w:sz w:val="24"/>
          <w:szCs w:val="24"/>
        </w:rPr>
        <w:t xml:space="preserve"> des arguments …</w:t>
      </w:r>
    </w:p>
    <w:p w14:paraId="346EC205" w14:textId="77777777" w:rsidR="00527E19" w:rsidRPr="00EF2754" w:rsidRDefault="00527E19" w:rsidP="00527E19">
      <w:pPr>
        <w:rPr>
          <w:sz w:val="24"/>
          <w:szCs w:val="24"/>
        </w:rPr>
      </w:pPr>
      <w:r w:rsidRPr="00EF2754">
        <w:rPr>
          <w:sz w:val="24"/>
          <w:szCs w:val="24"/>
        </w:rPr>
        <w:t>Validation par le prof de spé</w:t>
      </w:r>
    </w:p>
    <w:p w14:paraId="1816026D" w14:textId="77777777" w:rsidR="00B71E9A" w:rsidRPr="00EF2754" w:rsidRDefault="00B71E9A" w:rsidP="00EF2754">
      <w:pPr>
        <w:ind w:firstLine="360"/>
        <w:rPr>
          <w:b/>
          <w:sz w:val="24"/>
          <w:szCs w:val="24"/>
        </w:rPr>
      </w:pPr>
      <w:r w:rsidRPr="00EF2754">
        <w:rPr>
          <w:b/>
          <w:sz w:val="24"/>
          <w:szCs w:val="24"/>
        </w:rPr>
        <w:t xml:space="preserve">Groupe 5 : </w:t>
      </w:r>
      <w:r w:rsidR="008532FB" w:rsidRPr="00EF2754">
        <w:rPr>
          <w:b/>
          <w:sz w:val="24"/>
          <w:szCs w:val="24"/>
        </w:rPr>
        <w:t xml:space="preserve"> </w:t>
      </w:r>
    </w:p>
    <w:p w14:paraId="1F67C373" w14:textId="77777777" w:rsidR="00AB3774" w:rsidRPr="00EF2754" w:rsidRDefault="009E1CB3" w:rsidP="00AB3774">
      <w:pPr>
        <w:ind w:left="360"/>
        <w:rPr>
          <w:sz w:val="24"/>
          <w:szCs w:val="24"/>
        </w:rPr>
      </w:pPr>
      <w:r w:rsidRPr="00EF2754">
        <w:rPr>
          <w:b/>
          <w:sz w:val="24"/>
          <w:szCs w:val="24"/>
        </w:rPr>
        <w:t>Groupe 6</w:t>
      </w:r>
      <w:r w:rsidR="00BC1B69" w:rsidRPr="00EF2754">
        <w:rPr>
          <w:sz w:val="24"/>
          <w:szCs w:val="24"/>
        </w:rPr>
        <w:t> : Difficile de dégager une réponse générale, celle-ci sera donnée au cas par cas.</w:t>
      </w:r>
    </w:p>
    <w:p w14:paraId="6AC1E0ED" w14:textId="77777777" w:rsidR="00F71363" w:rsidRDefault="00F71363" w:rsidP="00F71363">
      <w:pPr>
        <w:ind w:left="360"/>
        <w:rPr>
          <w:sz w:val="24"/>
          <w:szCs w:val="24"/>
        </w:rPr>
      </w:pPr>
    </w:p>
    <w:p w14:paraId="2ADECF3F" w14:textId="77777777" w:rsidR="00895CC3" w:rsidRPr="00895CC3" w:rsidRDefault="00895CC3" w:rsidP="00895CC3">
      <w:pPr>
        <w:rPr>
          <w:sz w:val="36"/>
          <w:szCs w:val="36"/>
        </w:rPr>
      </w:pPr>
    </w:p>
    <w:p w14:paraId="40C173FC" w14:textId="77777777" w:rsidR="00E852E9" w:rsidRDefault="00E852E9" w:rsidP="00E852E9">
      <w:pPr>
        <w:pStyle w:val="Paragraphedeliste"/>
        <w:numPr>
          <w:ilvl w:val="0"/>
          <w:numId w:val="1"/>
        </w:numPr>
        <w:rPr>
          <w:sz w:val="36"/>
          <w:szCs w:val="36"/>
        </w:rPr>
      </w:pPr>
      <w:r w:rsidRPr="00E852E9">
        <w:rPr>
          <w:sz w:val="36"/>
          <w:szCs w:val="36"/>
        </w:rPr>
        <w:t>Spécifi</w:t>
      </w:r>
      <w:r w:rsidR="00BC647A">
        <w:rPr>
          <w:sz w:val="36"/>
          <w:szCs w:val="36"/>
        </w:rPr>
        <w:t>ci</w:t>
      </w:r>
      <w:r w:rsidRPr="00E852E9">
        <w:rPr>
          <w:sz w:val="36"/>
          <w:szCs w:val="36"/>
        </w:rPr>
        <w:t>tés suivant les spécialités ?</w:t>
      </w:r>
    </w:p>
    <w:p w14:paraId="588B6B0E" w14:textId="77777777" w:rsidR="00895CC3" w:rsidRPr="00EF2754" w:rsidRDefault="00895CC3" w:rsidP="00895CC3">
      <w:pPr>
        <w:ind w:left="360"/>
        <w:rPr>
          <w:sz w:val="24"/>
          <w:szCs w:val="24"/>
        </w:rPr>
      </w:pPr>
      <w:r w:rsidRPr="00EF2754">
        <w:rPr>
          <w:sz w:val="24"/>
          <w:szCs w:val="24"/>
        </w:rPr>
        <w:t xml:space="preserve"> </w:t>
      </w:r>
      <w:r w:rsidRPr="00EF2754">
        <w:rPr>
          <w:b/>
          <w:sz w:val="24"/>
          <w:szCs w:val="24"/>
        </w:rPr>
        <w:t>Groupe 1</w:t>
      </w:r>
      <w:r w:rsidRPr="00EF2754">
        <w:rPr>
          <w:sz w:val="24"/>
          <w:szCs w:val="24"/>
        </w:rPr>
        <w:t xml:space="preserve"> : Oui sans aucun doute </w:t>
      </w:r>
    </w:p>
    <w:p w14:paraId="7796D020" w14:textId="77777777" w:rsidR="00B11802" w:rsidRPr="00EF2754" w:rsidRDefault="00F71363" w:rsidP="00EF2754">
      <w:pPr>
        <w:ind w:firstLine="360"/>
        <w:rPr>
          <w:sz w:val="24"/>
          <w:szCs w:val="24"/>
        </w:rPr>
      </w:pPr>
      <w:r w:rsidRPr="00EF2754">
        <w:rPr>
          <w:b/>
          <w:sz w:val="24"/>
          <w:szCs w:val="24"/>
        </w:rPr>
        <w:t>Groupe 2</w:t>
      </w:r>
      <w:r w:rsidRPr="00EF2754">
        <w:rPr>
          <w:sz w:val="24"/>
          <w:szCs w:val="24"/>
        </w:rPr>
        <w:t> :</w:t>
      </w:r>
      <w:r w:rsidR="00B11802" w:rsidRPr="00EF2754">
        <w:rPr>
          <w:sz w:val="24"/>
          <w:szCs w:val="24"/>
        </w:rPr>
        <w:t xml:space="preserve"> Des spécificités pour les spécialités ? Oui, par exemple en histoire de l’art peut-on illustrer son propos en projetant une œuvre au tableau ?</w:t>
      </w:r>
    </w:p>
    <w:p w14:paraId="6FBB45DF" w14:textId="77777777" w:rsidR="00B11802" w:rsidRPr="00EF2754" w:rsidRDefault="00B11802" w:rsidP="00B11802">
      <w:pPr>
        <w:ind w:left="360"/>
        <w:rPr>
          <w:sz w:val="24"/>
          <w:szCs w:val="24"/>
        </w:rPr>
      </w:pPr>
      <w:r w:rsidRPr="00EF2754">
        <w:rPr>
          <w:b/>
          <w:sz w:val="24"/>
          <w:szCs w:val="24"/>
        </w:rPr>
        <w:t>Groupe 3</w:t>
      </w:r>
      <w:r w:rsidR="00D861B6" w:rsidRPr="00EF2754">
        <w:rPr>
          <w:b/>
          <w:sz w:val="24"/>
          <w:szCs w:val="24"/>
        </w:rPr>
        <w:t xml:space="preserve"> : </w:t>
      </w:r>
    </w:p>
    <w:p w14:paraId="7E746BBA" w14:textId="77777777" w:rsidR="00527E19" w:rsidRPr="00EF2754" w:rsidRDefault="00AB3774" w:rsidP="00EF2754">
      <w:pPr>
        <w:ind w:firstLine="360"/>
        <w:rPr>
          <w:sz w:val="24"/>
          <w:szCs w:val="24"/>
        </w:rPr>
      </w:pPr>
      <w:r w:rsidRPr="00EF2754">
        <w:rPr>
          <w:b/>
          <w:sz w:val="24"/>
          <w:szCs w:val="24"/>
        </w:rPr>
        <w:t>Groupe 4</w:t>
      </w:r>
      <w:r w:rsidRPr="00EF2754">
        <w:rPr>
          <w:sz w:val="24"/>
          <w:szCs w:val="24"/>
        </w:rPr>
        <w:t> :</w:t>
      </w:r>
      <w:r w:rsidR="00527E19" w:rsidRPr="00EF2754">
        <w:rPr>
          <w:sz w:val="24"/>
          <w:szCs w:val="24"/>
        </w:rPr>
        <w:t xml:space="preserve"> Par exemple l’anglais n’est pas obligatoire et pas en intégralité</w:t>
      </w:r>
    </w:p>
    <w:p w14:paraId="5355B82E" w14:textId="77777777" w:rsidR="00527E19" w:rsidRPr="00EF2754" w:rsidRDefault="00527E19" w:rsidP="00EF2754">
      <w:pPr>
        <w:ind w:left="708" w:firstLine="708"/>
        <w:rPr>
          <w:sz w:val="24"/>
          <w:szCs w:val="24"/>
        </w:rPr>
      </w:pPr>
      <w:r w:rsidRPr="00EF2754">
        <w:rPr>
          <w:sz w:val="24"/>
          <w:szCs w:val="24"/>
        </w:rPr>
        <w:t>Art plastique : ne peuvent montrer ce dont il parle</w:t>
      </w:r>
    </w:p>
    <w:p w14:paraId="1A878F0F" w14:textId="77777777" w:rsidR="00B71E9A" w:rsidRPr="00EF2754" w:rsidRDefault="00B71E9A" w:rsidP="00EF2754">
      <w:pPr>
        <w:ind w:firstLine="360"/>
        <w:rPr>
          <w:b/>
          <w:sz w:val="24"/>
          <w:szCs w:val="24"/>
        </w:rPr>
      </w:pPr>
      <w:r w:rsidRPr="00EF2754">
        <w:rPr>
          <w:b/>
          <w:sz w:val="24"/>
          <w:szCs w:val="24"/>
        </w:rPr>
        <w:t xml:space="preserve">Groupe 5 : </w:t>
      </w:r>
    </w:p>
    <w:p w14:paraId="5D87FDD3" w14:textId="77777777" w:rsidR="00AB3774" w:rsidRPr="00EF2754" w:rsidRDefault="009E1CB3" w:rsidP="00AB3774">
      <w:pPr>
        <w:ind w:left="360"/>
        <w:rPr>
          <w:sz w:val="24"/>
          <w:szCs w:val="24"/>
        </w:rPr>
      </w:pPr>
      <w:r w:rsidRPr="00EF2754">
        <w:rPr>
          <w:b/>
          <w:sz w:val="24"/>
          <w:szCs w:val="24"/>
        </w:rPr>
        <w:t>Groupe 6</w:t>
      </w:r>
      <w:r w:rsidR="00BC1B69" w:rsidRPr="00EF2754">
        <w:rPr>
          <w:sz w:val="24"/>
          <w:szCs w:val="24"/>
        </w:rPr>
        <w:t xml:space="preserve"> : Pour les spécialités langue vivante : Exposer oral en français avec un support en anglais (plan, carte </w:t>
      </w:r>
      <w:proofErr w:type="gramStart"/>
      <w:r w:rsidR="00BC1B69" w:rsidRPr="00EF2754">
        <w:rPr>
          <w:sz w:val="24"/>
          <w:szCs w:val="24"/>
        </w:rPr>
        <w:t>mentale..</w:t>
      </w:r>
      <w:proofErr w:type="gramEnd"/>
      <w:r w:rsidR="00BC1B69" w:rsidRPr="00EF2754">
        <w:rPr>
          <w:sz w:val="24"/>
          <w:szCs w:val="24"/>
        </w:rPr>
        <w:t>)</w:t>
      </w:r>
    </w:p>
    <w:p w14:paraId="45217D84" w14:textId="77777777" w:rsidR="00895CC3" w:rsidRPr="00895CC3" w:rsidRDefault="00895CC3" w:rsidP="00895CC3">
      <w:pPr>
        <w:rPr>
          <w:sz w:val="36"/>
          <w:szCs w:val="36"/>
        </w:rPr>
      </w:pPr>
    </w:p>
    <w:p w14:paraId="30D90014" w14:textId="77777777" w:rsidR="00331D70" w:rsidRDefault="00331D70" w:rsidP="00E852E9">
      <w:pPr>
        <w:pStyle w:val="Paragraphedeliste"/>
        <w:numPr>
          <w:ilvl w:val="0"/>
          <w:numId w:val="1"/>
        </w:numPr>
        <w:rPr>
          <w:sz w:val="36"/>
          <w:szCs w:val="36"/>
        </w:rPr>
      </w:pPr>
      <w:r w:rsidRPr="00E852E9">
        <w:rPr>
          <w:sz w:val="36"/>
          <w:szCs w:val="36"/>
        </w:rPr>
        <w:t>Comment imaginez-vous entraîner les élèves à l’oral ? Oraux blancs ? Modalités ? Travail individualisé suivant les points personnels à améliorer ? Modalités ?</w:t>
      </w:r>
    </w:p>
    <w:p w14:paraId="0FE4D1EA" w14:textId="77777777" w:rsidR="00895CC3" w:rsidRPr="00C12EC3" w:rsidRDefault="00895CC3" w:rsidP="00895CC3">
      <w:pPr>
        <w:ind w:left="360"/>
        <w:rPr>
          <w:sz w:val="24"/>
          <w:szCs w:val="24"/>
        </w:rPr>
      </w:pPr>
      <w:r w:rsidRPr="00C12EC3">
        <w:rPr>
          <w:b/>
          <w:sz w:val="24"/>
          <w:szCs w:val="24"/>
        </w:rPr>
        <w:t>Groupe 1</w:t>
      </w:r>
      <w:r w:rsidRPr="00C12EC3">
        <w:rPr>
          <w:sz w:val="24"/>
          <w:szCs w:val="24"/>
        </w:rPr>
        <w:t xml:space="preserve"> : Entraînement par petits groupes. Inter-évaluation </w:t>
      </w:r>
    </w:p>
    <w:p w14:paraId="5855BEE5" w14:textId="77777777" w:rsidR="00B11802" w:rsidRPr="00C12EC3" w:rsidRDefault="00F71363" w:rsidP="00C12EC3">
      <w:pPr>
        <w:ind w:firstLine="360"/>
        <w:rPr>
          <w:sz w:val="24"/>
          <w:szCs w:val="24"/>
        </w:rPr>
      </w:pPr>
      <w:r w:rsidRPr="00C12EC3">
        <w:rPr>
          <w:b/>
          <w:sz w:val="24"/>
          <w:szCs w:val="24"/>
        </w:rPr>
        <w:t>Groupe 2</w:t>
      </w:r>
      <w:r w:rsidRPr="00C12EC3">
        <w:rPr>
          <w:sz w:val="24"/>
          <w:szCs w:val="24"/>
        </w:rPr>
        <w:t> :</w:t>
      </w:r>
      <w:r w:rsidR="00B11802" w:rsidRPr="00C12EC3">
        <w:rPr>
          <w:sz w:val="24"/>
          <w:szCs w:val="24"/>
        </w:rPr>
        <w:t xml:space="preserve"> Pour entraîner les élèves : oraux blancs de 5 minutes organisés par les professeurs de spécialité sur leurs créneaux horaires, mais avec préparation (de 20 min) à la maison pour gagner du temps.</w:t>
      </w:r>
    </w:p>
    <w:p w14:paraId="6C893C91" w14:textId="77777777" w:rsidR="00B11802" w:rsidRPr="00C12EC3" w:rsidRDefault="00B11802" w:rsidP="00B11802">
      <w:pPr>
        <w:rPr>
          <w:sz w:val="24"/>
          <w:szCs w:val="24"/>
        </w:rPr>
      </w:pPr>
      <w:r w:rsidRPr="00C12EC3">
        <w:rPr>
          <w:sz w:val="24"/>
          <w:szCs w:val="24"/>
        </w:rPr>
        <w:t>On rend aux élèves une note avec une grille de correction permettant d’identifier les points faibles et à améliorer.</w:t>
      </w:r>
    </w:p>
    <w:p w14:paraId="67E57DA9" w14:textId="77777777" w:rsidR="00F71363" w:rsidRPr="00C12EC3" w:rsidRDefault="00B11802" w:rsidP="00B11802">
      <w:pPr>
        <w:ind w:left="360"/>
        <w:rPr>
          <w:sz w:val="24"/>
          <w:szCs w:val="24"/>
        </w:rPr>
      </w:pPr>
      <w:r w:rsidRPr="00C12EC3">
        <w:rPr>
          <w:sz w:val="24"/>
          <w:szCs w:val="24"/>
        </w:rPr>
        <w:t>Rattrapage éventuel pour les cas les plus problématiques en fonction du temps à disposition</w:t>
      </w:r>
    </w:p>
    <w:p w14:paraId="6A12A751" w14:textId="77777777" w:rsidR="00B11802" w:rsidRPr="00C12EC3" w:rsidRDefault="00B11802" w:rsidP="00B11802">
      <w:pPr>
        <w:ind w:left="360"/>
        <w:rPr>
          <w:sz w:val="24"/>
          <w:szCs w:val="24"/>
        </w:rPr>
      </w:pPr>
      <w:r w:rsidRPr="00C12EC3">
        <w:rPr>
          <w:b/>
          <w:sz w:val="24"/>
          <w:szCs w:val="24"/>
        </w:rPr>
        <w:t>Groupe 3</w:t>
      </w:r>
      <w:r w:rsidR="00D861B6" w:rsidRPr="00C12EC3">
        <w:rPr>
          <w:b/>
          <w:sz w:val="24"/>
          <w:szCs w:val="24"/>
        </w:rPr>
        <w:t xml:space="preserve"> : </w:t>
      </w:r>
      <w:r w:rsidR="00D861B6" w:rsidRPr="00C12EC3">
        <w:rPr>
          <w:sz w:val="24"/>
          <w:szCs w:val="24"/>
        </w:rPr>
        <w:t>Oraux blancs ?</w:t>
      </w:r>
      <w:r w:rsidR="00C12EC3" w:rsidRPr="00C12EC3">
        <w:rPr>
          <w:sz w:val="24"/>
          <w:szCs w:val="24"/>
        </w:rPr>
        <w:t xml:space="preserve"> </w:t>
      </w:r>
      <w:r w:rsidR="00D861B6" w:rsidRPr="00C12EC3">
        <w:rPr>
          <w:sz w:val="24"/>
          <w:szCs w:val="24"/>
        </w:rPr>
        <w:t>Pour entraîner correctement les élèves, il faudrait un temps dédié hors cours habituels et rémunéré pour les enseignants concernés, quitte à raccourcir le temps d'épreuve (5' + 5'). Il faudrait à priori prévoir 6 HSE/classe avec un seul enseignant par jury. Un samedi matin pourrait être pertinent pour faire passer tous les élèves avec les professeurs volontaires. Travail individualisé suivant les points personnels à améliorer ? Fiche remplie par l'examinateur avec remarques sur la forme et le fond : gestion du temps, voix, structuration du propos, gestuelle...</w:t>
      </w:r>
    </w:p>
    <w:p w14:paraId="68A9AFFB" w14:textId="77777777" w:rsidR="00527E19" w:rsidRPr="00C12EC3" w:rsidRDefault="00AB3774" w:rsidP="00C12EC3">
      <w:pPr>
        <w:ind w:firstLine="360"/>
        <w:rPr>
          <w:sz w:val="24"/>
          <w:szCs w:val="24"/>
        </w:rPr>
      </w:pPr>
      <w:r w:rsidRPr="00C12EC3">
        <w:rPr>
          <w:b/>
          <w:sz w:val="24"/>
          <w:szCs w:val="24"/>
        </w:rPr>
        <w:t>Groupe 4</w:t>
      </w:r>
      <w:r w:rsidRPr="00C12EC3">
        <w:rPr>
          <w:sz w:val="24"/>
          <w:szCs w:val="24"/>
        </w:rPr>
        <w:t> :</w:t>
      </w:r>
      <w:r w:rsidR="00C12EC3">
        <w:rPr>
          <w:sz w:val="24"/>
          <w:szCs w:val="24"/>
        </w:rPr>
        <w:t xml:space="preserve"> </w:t>
      </w:r>
      <w:r w:rsidR="00527E19" w:rsidRPr="00C12EC3">
        <w:rPr>
          <w:sz w:val="24"/>
          <w:szCs w:val="24"/>
        </w:rPr>
        <w:t>Exemple de vidéo d’oraux à trouver</w:t>
      </w:r>
    </w:p>
    <w:p w14:paraId="50D11D0E" w14:textId="77777777" w:rsidR="00527E19" w:rsidRPr="00C12EC3" w:rsidRDefault="00527E19" w:rsidP="00527E19">
      <w:pPr>
        <w:rPr>
          <w:sz w:val="24"/>
          <w:szCs w:val="24"/>
        </w:rPr>
      </w:pPr>
      <w:r w:rsidRPr="00C12EC3">
        <w:rPr>
          <w:sz w:val="24"/>
          <w:szCs w:val="24"/>
        </w:rPr>
        <w:t>5 min par élèves / oraux blancs</w:t>
      </w:r>
    </w:p>
    <w:p w14:paraId="01547902" w14:textId="77777777" w:rsidR="00527E19" w:rsidRPr="00C12EC3" w:rsidRDefault="00527E19" w:rsidP="00527E19">
      <w:pPr>
        <w:rPr>
          <w:sz w:val="24"/>
          <w:szCs w:val="24"/>
        </w:rPr>
      </w:pPr>
      <w:r w:rsidRPr="00C12EC3">
        <w:rPr>
          <w:sz w:val="24"/>
          <w:szCs w:val="24"/>
        </w:rPr>
        <w:t xml:space="preserve">Proposition : une semaine banalisée en juin pour les entrainer aux oraux (du 7 juin au 11 juin) </w:t>
      </w:r>
    </w:p>
    <w:p w14:paraId="20B2E9D1" w14:textId="77777777" w:rsidR="00527E19" w:rsidRPr="00C12EC3" w:rsidRDefault="00527E19" w:rsidP="00527E19">
      <w:pPr>
        <w:rPr>
          <w:sz w:val="24"/>
          <w:szCs w:val="24"/>
        </w:rPr>
      </w:pPr>
      <w:r w:rsidRPr="00C12EC3">
        <w:rPr>
          <w:sz w:val="24"/>
          <w:szCs w:val="24"/>
        </w:rPr>
        <w:t>Maintien des cours de philo</w:t>
      </w:r>
    </w:p>
    <w:p w14:paraId="0AC0B13A" w14:textId="77777777" w:rsidR="008532FB" w:rsidRPr="00C12EC3" w:rsidRDefault="00B71E9A" w:rsidP="00C12EC3">
      <w:pPr>
        <w:ind w:firstLine="360"/>
        <w:jc w:val="both"/>
        <w:rPr>
          <w:sz w:val="24"/>
          <w:szCs w:val="24"/>
        </w:rPr>
      </w:pPr>
      <w:r w:rsidRPr="00C12EC3">
        <w:rPr>
          <w:b/>
          <w:sz w:val="24"/>
          <w:szCs w:val="24"/>
        </w:rPr>
        <w:t>Groupe 5</w:t>
      </w:r>
      <w:r w:rsidRPr="00C12EC3">
        <w:rPr>
          <w:sz w:val="24"/>
          <w:szCs w:val="24"/>
        </w:rPr>
        <w:t> :</w:t>
      </w:r>
      <w:r w:rsidR="008532FB" w:rsidRPr="00C12EC3">
        <w:rPr>
          <w:sz w:val="24"/>
          <w:szCs w:val="24"/>
        </w:rPr>
        <w:t xml:space="preserve"> L’entraînement à l’oral sera assuré conjointement par les enseignants de spécialité et spécifiques.</w:t>
      </w:r>
      <w:r w:rsidR="008532FB" w:rsidRPr="00C12EC3">
        <w:rPr>
          <w:b/>
          <w:sz w:val="24"/>
          <w:szCs w:val="24"/>
        </w:rPr>
        <w:t xml:space="preserve"> Un Oral blanc organisé de manière officielle est demandé par l’équipe</w:t>
      </w:r>
      <w:r w:rsidR="008532FB" w:rsidRPr="00C12EC3">
        <w:rPr>
          <w:sz w:val="24"/>
          <w:szCs w:val="24"/>
        </w:rPr>
        <w:t>. Cet oral peut débuter à partir du retour des vacances d’avril :</w:t>
      </w:r>
    </w:p>
    <w:p w14:paraId="1D5BA2D3" w14:textId="77777777" w:rsidR="008532FB" w:rsidRPr="00C12EC3" w:rsidRDefault="008532FB" w:rsidP="008532FB">
      <w:pPr>
        <w:pStyle w:val="Paragraphedeliste"/>
        <w:numPr>
          <w:ilvl w:val="0"/>
          <w:numId w:val="5"/>
        </w:numPr>
        <w:jc w:val="both"/>
        <w:rPr>
          <w:sz w:val="24"/>
          <w:szCs w:val="24"/>
        </w:rPr>
      </w:pPr>
      <w:r w:rsidRPr="00C12EC3">
        <w:rPr>
          <w:sz w:val="24"/>
          <w:szCs w:val="24"/>
        </w:rPr>
        <w:t>20 min par élèves face à deux enseignants (l’enseignant de spé + enseignant de mana/éco/droit)</w:t>
      </w:r>
    </w:p>
    <w:p w14:paraId="5F8242F1" w14:textId="77777777" w:rsidR="008532FB" w:rsidRPr="00C12EC3" w:rsidRDefault="008532FB" w:rsidP="008532FB">
      <w:pPr>
        <w:pStyle w:val="Paragraphedeliste"/>
        <w:numPr>
          <w:ilvl w:val="0"/>
          <w:numId w:val="5"/>
        </w:numPr>
        <w:jc w:val="both"/>
        <w:rPr>
          <w:sz w:val="24"/>
          <w:szCs w:val="24"/>
        </w:rPr>
      </w:pPr>
      <w:r w:rsidRPr="00C12EC3">
        <w:rPr>
          <w:sz w:val="24"/>
          <w:szCs w:val="24"/>
        </w:rPr>
        <w:t>Pas de temps de préparation au lycée pour des raisons sanitaires.</w:t>
      </w:r>
    </w:p>
    <w:p w14:paraId="234F0848" w14:textId="77777777" w:rsidR="00B71E9A" w:rsidRPr="00C12EC3" w:rsidRDefault="009E1CB3" w:rsidP="00C12EC3">
      <w:pPr>
        <w:ind w:firstLine="360"/>
        <w:rPr>
          <w:sz w:val="24"/>
          <w:szCs w:val="24"/>
        </w:rPr>
      </w:pPr>
      <w:r w:rsidRPr="00C12EC3">
        <w:rPr>
          <w:b/>
          <w:sz w:val="24"/>
          <w:szCs w:val="24"/>
        </w:rPr>
        <w:lastRenderedPageBreak/>
        <w:t>Groupe 6</w:t>
      </w:r>
      <w:r w:rsidR="00BC1B69" w:rsidRPr="00C12EC3">
        <w:rPr>
          <w:sz w:val="24"/>
          <w:szCs w:val="24"/>
        </w:rPr>
        <w:t xml:space="preserve"> : Proposer des oraux blancs en juin Exposés en langues et en enseignements scientifiques Auto-évaluation sur le téléphone (partage avec un camarade, une personne de </w:t>
      </w:r>
      <w:proofErr w:type="gramStart"/>
      <w:r w:rsidR="00BC1B69" w:rsidRPr="00C12EC3">
        <w:rPr>
          <w:sz w:val="24"/>
          <w:szCs w:val="24"/>
        </w:rPr>
        <w:t>confiance..</w:t>
      </w:r>
      <w:proofErr w:type="gramEnd"/>
      <w:r w:rsidR="00BC1B69" w:rsidRPr="00C12EC3">
        <w:rPr>
          <w:sz w:val="24"/>
          <w:szCs w:val="24"/>
        </w:rPr>
        <w:t>) Retravailler la grille d’évaluation avec des mots clé.</w:t>
      </w:r>
    </w:p>
    <w:p w14:paraId="0B992A8A" w14:textId="2FF40F06" w:rsidR="00BA756A" w:rsidRDefault="00BA756A" w:rsidP="00BA756A">
      <w:r w:rsidRPr="00C12EC3">
        <w:rPr>
          <w:b/>
          <w:sz w:val="24"/>
          <w:szCs w:val="24"/>
        </w:rPr>
        <w:t xml:space="preserve">Groupe </w:t>
      </w:r>
      <w:r>
        <w:rPr>
          <w:b/>
          <w:sz w:val="24"/>
          <w:szCs w:val="24"/>
        </w:rPr>
        <w:t xml:space="preserve">7 : </w:t>
      </w:r>
      <w:r w:rsidRPr="00BA756A">
        <w:t>Juin :</w:t>
      </w:r>
      <w:r>
        <w:t xml:space="preserve"> oraux blancs</w:t>
      </w:r>
      <w:r>
        <w:t xml:space="preserve">, </w:t>
      </w:r>
      <w:r>
        <w:t xml:space="preserve">et travail sur l’oral =&gt; nous partons du principe que le travail de l’oral exige au préalable que l’élève maîtrise pleinement son sujet : le premier obstacle à l’aisance d’une prise de parole est le doute sur la maîtrise de son sujet et de ses connaissances. Celles-ci travaillées, un vrai travail sur l’oralité et la posture, ainsi que sur la réactivité aux questions du jury pourra être effectué. Une partie de ces exercices pourrait se faire en présence des autres élèves, tour à tour membre du jury. </w:t>
      </w:r>
    </w:p>
    <w:p w14:paraId="29FD8388" w14:textId="0E01A26A" w:rsidR="00AB3774" w:rsidRPr="00C12EC3" w:rsidRDefault="00AB3774" w:rsidP="00BA756A">
      <w:pPr>
        <w:ind w:firstLine="283"/>
        <w:rPr>
          <w:sz w:val="24"/>
          <w:szCs w:val="24"/>
        </w:rPr>
      </w:pPr>
    </w:p>
    <w:p w14:paraId="7DABB5EB" w14:textId="77777777" w:rsidR="00B11802" w:rsidRDefault="00B11802" w:rsidP="00B11802">
      <w:pPr>
        <w:ind w:left="360"/>
        <w:rPr>
          <w:sz w:val="24"/>
          <w:szCs w:val="24"/>
        </w:rPr>
      </w:pPr>
    </w:p>
    <w:p w14:paraId="3F6EFD72" w14:textId="77777777" w:rsidR="00F71363" w:rsidRPr="00895CC3" w:rsidRDefault="00F71363" w:rsidP="00895CC3">
      <w:pPr>
        <w:ind w:left="360"/>
        <w:rPr>
          <w:sz w:val="24"/>
          <w:szCs w:val="24"/>
        </w:rPr>
      </w:pPr>
    </w:p>
    <w:p w14:paraId="1FFDC8AC" w14:textId="77777777" w:rsidR="00895CC3" w:rsidRPr="00895CC3" w:rsidRDefault="00895CC3" w:rsidP="00895CC3">
      <w:pPr>
        <w:rPr>
          <w:sz w:val="36"/>
          <w:szCs w:val="36"/>
        </w:rPr>
      </w:pPr>
    </w:p>
    <w:p w14:paraId="6608222F" w14:textId="77777777" w:rsidR="00E852E9" w:rsidRDefault="00331D70" w:rsidP="00E852E9">
      <w:pPr>
        <w:pStyle w:val="Paragraphedeliste"/>
        <w:numPr>
          <w:ilvl w:val="0"/>
          <w:numId w:val="1"/>
        </w:numPr>
        <w:rPr>
          <w:sz w:val="36"/>
          <w:szCs w:val="36"/>
        </w:rPr>
      </w:pPr>
      <w:r w:rsidRPr="00E852E9">
        <w:rPr>
          <w:sz w:val="36"/>
          <w:szCs w:val="36"/>
        </w:rPr>
        <w:t>Les outils de recherche. Bibliographie conseillée (une non exhaustive sur le doc spécialités). Présentation d’</w:t>
      </w:r>
      <w:proofErr w:type="spellStart"/>
      <w:r w:rsidRPr="00E852E9">
        <w:rPr>
          <w:sz w:val="36"/>
          <w:szCs w:val="36"/>
        </w:rPr>
        <w:t>Europresse</w:t>
      </w:r>
      <w:proofErr w:type="spellEnd"/>
      <w:r w:rsidRPr="00E852E9">
        <w:rPr>
          <w:sz w:val="36"/>
          <w:szCs w:val="36"/>
        </w:rPr>
        <w:t xml:space="preserve">, </w:t>
      </w:r>
    </w:p>
    <w:p w14:paraId="61144BA6" w14:textId="77777777" w:rsidR="00895CC3" w:rsidRPr="00895CC3" w:rsidRDefault="00895CC3" w:rsidP="00895CC3">
      <w:pPr>
        <w:pStyle w:val="Paragraphedeliste"/>
        <w:rPr>
          <w:sz w:val="36"/>
          <w:szCs w:val="36"/>
        </w:rPr>
      </w:pPr>
    </w:p>
    <w:p w14:paraId="62A712B1" w14:textId="77777777" w:rsidR="00895CC3" w:rsidRPr="00C12EC3" w:rsidRDefault="00895CC3" w:rsidP="00C12EC3">
      <w:pPr>
        <w:ind w:left="705"/>
        <w:rPr>
          <w:sz w:val="24"/>
          <w:szCs w:val="24"/>
        </w:rPr>
      </w:pPr>
      <w:r w:rsidRPr="00C12EC3">
        <w:rPr>
          <w:b/>
          <w:sz w:val="24"/>
          <w:szCs w:val="24"/>
        </w:rPr>
        <w:t>Groupe 1</w:t>
      </w:r>
      <w:r w:rsidRPr="00C12EC3">
        <w:rPr>
          <w:sz w:val="24"/>
          <w:szCs w:val="24"/>
        </w:rPr>
        <w:t> : Outil facile à partager avec l’enseignant</w:t>
      </w:r>
      <w:r w:rsidR="00C12EC3">
        <w:rPr>
          <w:sz w:val="24"/>
          <w:szCs w:val="24"/>
        </w:rPr>
        <w:t xml:space="preserve">. </w:t>
      </w:r>
      <w:r w:rsidRPr="00C12EC3">
        <w:rPr>
          <w:sz w:val="24"/>
          <w:szCs w:val="24"/>
        </w:rPr>
        <w:t>Dossier partagé / communautés sur l’ENT</w:t>
      </w:r>
      <w:r w:rsidR="00C12EC3">
        <w:rPr>
          <w:sz w:val="24"/>
          <w:szCs w:val="24"/>
        </w:rPr>
        <w:t>.</w:t>
      </w:r>
    </w:p>
    <w:p w14:paraId="3E850603" w14:textId="77777777" w:rsidR="00B11802" w:rsidRPr="00C12EC3" w:rsidRDefault="00F71363" w:rsidP="00C12EC3">
      <w:pPr>
        <w:ind w:firstLine="360"/>
        <w:rPr>
          <w:sz w:val="24"/>
          <w:szCs w:val="24"/>
        </w:rPr>
      </w:pPr>
      <w:r w:rsidRPr="00C12EC3">
        <w:rPr>
          <w:b/>
          <w:sz w:val="24"/>
          <w:szCs w:val="24"/>
        </w:rPr>
        <w:t>Groupe 2</w:t>
      </w:r>
      <w:r w:rsidRPr="00C12EC3">
        <w:rPr>
          <w:sz w:val="24"/>
          <w:szCs w:val="24"/>
        </w:rPr>
        <w:t> :</w:t>
      </w:r>
      <w:r w:rsidR="00B11802" w:rsidRPr="00C12EC3">
        <w:rPr>
          <w:sz w:val="24"/>
          <w:szCs w:val="24"/>
        </w:rPr>
        <w:t xml:space="preserve"> Outils de recherche : s’adresse aux différents professeurs de spécialité, compte-tenu des spécificités de chaque matière (ex. : </w:t>
      </w:r>
      <w:proofErr w:type="spellStart"/>
      <w:r w:rsidR="00B11802" w:rsidRPr="00C12EC3">
        <w:rPr>
          <w:sz w:val="24"/>
          <w:szCs w:val="24"/>
        </w:rPr>
        <w:t>Europresse</w:t>
      </w:r>
      <w:proofErr w:type="spellEnd"/>
      <w:r w:rsidR="00B11802" w:rsidRPr="00C12EC3">
        <w:rPr>
          <w:sz w:val="24"/>
          <w:szCs w:val="24"/>
        </w:rPr>
        <w:t xml:space="preserve"> peut être très efficace en sciences sociales, mais moins en sciences dures).</w:t>
      </w:r>
    </w:p>
    <w:p w14:paraId="104488A5" w14:textId="77777777" w:rsidR="00AA68B4" w:rsidRPr="00C12EC3" w:rsidRDefault="00AA68B4" w:rsidP="00AA68B4">
      <w:pPr>
        <w:ind w:left="360"/>
        <w:rPr>
          <w:sz w:val="24"/>
          <w:szCs w:val="24"/>
        </w:rPr>
      </w:pPr>
      <w:r w:rsidRPr="00C12EC3">
        <w:rPr>
          <w:b/>
          <w:sz w:val="24"/>
          <w:szCs w:val="24"/>
        </w:rPr>
        <w:t>Groupe 3</w:t>
      </w:r>
      <w:r w:rsidR="00D861B6" w:rsidRPr="00C12EC3">
        <w:rPr>
          <w:b/>
          <w:sz w:val="24"/>
          <w:szCs w:val="24"/>
        </w:rPr>
        <w:t xml:space="preserve"> : </w:t>
      </w:r>
    </w:p>
    <w:p w14:paraId="303AD678" w14:textId="77777777" w:rsidR="00527E19" w:rsidRPr="00C12EC3" w:rsidRDefault="00AB3774" w:rsidP="00C12EC3">
      <w:pPr>
        <w:ind w:firstLine="360"/>
        <w:rPr>
          <w:sz w:val="24"/>
          <w:szCs w:val="24"/>
        </w:rPr>
      </w:pPr>
      <w:r w:rsidRPr="00C12EC3">
        <w:rPr>
          <w:b/>
          <w:sz w:val="24"/>
          <w:szCs w:val="24"/>
        </w:rPr>
        <w:t>Groupe 4</w:t>
      </w:r>
      <w:r w:rsidRPr="00C12EC3">
        <w:rPr>
          <w:sz w:val="24"/>
          <w:szCs w:val="24"/>
        </w:rPr>
        <w:t> :</w:t>
      </w:r>
      <w:r w:rsidR="00527E19" w:rsidRPr="00C12EC3">
        <w:rPr>
          <w:sz w:val="24"/>
          <w:szCs w:val="24"/>
        </w:rPr>
        <w:t xml:space="preserve"> CDI</w:t>
      </w:r>
      <w:r w:rsidR="00C12EC3" w:rsidRPr="00C12EC3">
        <w:rPr>
          <w:sz w:val="24"/>
          <w:szCs w:val="24"/>
        </w:rPr>
        <w:t xml:space="preserve">. </w:t>
      </w:r>
      <w:proofErr w:type="spellStart"/>
      <w:r w:rsidR="00527E19" w:rsidRPr="00C12EC3">
        <w:rPr>
          <w:sz w:val="24"/>
          <w:szCs w:val="24"/>
        </w:rPr>
        <w:t>Europresse</w:t>
      </w:r>
      <w:proofErr w:type="spellEnd"/>
    </w:p>
    <w:p w14:paraId="5C4279BB" w14:textId="77777777" w:rsidR="008532FB" w:rsidRPr="00C12EC3" w:rsidRDefault="00B71E9A" w:rsidP="00C12EC3">
      <w:pPr>
        <w:ind w:firstLine="360"/>
        <w:jc w:val="both"/>
        <w:rPr>
          <w:sz w:val="24"/>
          <w:szCs w:val="24"/>
        </w:rPr>
      </w:pPr>
      <w:r w:rsidRPr="00C12EC3">
        <w:rPr>
          <w:b/>
          <w:sz w:val="24"/>
          <w:szCs w:val="24"/>
        </w:rPr>
        <w:t>Groupe 5</w:t>
      </w:r>
      <w:r w:rsidRPr="00C12EC3">
        <w:rPr>
          <w:sz w:val="24"/>
          <w:szCs w:val="24"/>
        </w:rPr>
        <w:t> :</w:t>
      </w:r>
      <w:r w:rsidR="008532FB" w:rsidRPr="00C12EC3">
        <w:rPr>
          <w:sz w:val="24"/>
          <w:szCs w:val="24"/>
        </w:rPr>
        <w:t xml:space="preserve"> En salle informatique (Internet, </w:t>
      </w:r>
      <w:proofErr w:type="spellStart"/>
      <w:r w:rsidR="008532FB" w:rsidRPr="00C12EC3">
        <w:rPr>
          <w:sz w:val="24"/>
          <w:szCs w:val="24"/>
        </w:rPr>
        <w:t>Europresse</w:t>
      </w:r>
      <w:proofErr w:type="spellEnd"/>
      <w:r w:rsidR="008532FB" w:rsidRPr="00C12EC3">
        <w:rPr>
          <w:sz w:val="24"/>
          <w:szCs w:val="24"/>
        </w:rPr>
        <w:t>, base documentaire fournie par l’enseignant ou les membres de l’organisation étudiée…)</w:t>
      </w:r>
    </w:p>
    <w:p w14:paraId="7D44E75A" w14:textId="77777777" w:rsidR="008532FB" w:rsidRPr="00C12EC3" w:rsidRDefault="008532FB" w:rsidP="008532FB">
      <w:pPr>
        <w:jc w:val="both"/>
        <w:rPr>
          <w:sz w:val="24"/>
          <w:szCs w:val="24"/>
        </w:rPr>
      </w:pPr>
      <w:r w:rsidRPr="00C12EC3">
        <w:rPr>
          <w:sz w:val="24"/>
          <w:szCs w:val="24"/>
        </w:rPr>
        <w:t>A la maison et au CDI, recherche personnelle multi-support (presse papier, internet, sondages effectués et soumis à leurs proches…).</w:t>
      </w:r>
    </w:p>
    <w:p w14:paraId="576C6187" w14:textId="77777777" w:rsidR="00B71E9A" w:rsidRPr="00C12EC3" w:rsidRDefault="009E1CB3" w:rsidP="00C12EC3">
      <w:pPr>
        <w:ind w:firstLine="360"/>
        <w:rPr>
          <w:sz w:val="24"/>
          <w:szCs w:val="24"/>
        </w:rPr>
      </w:pPr>
      <w:r w:rsidRPr="00C12EC3">
        <w:rPr>
          <w:b/>
          <w:sz w:val="24"/>
          <w:szCs w:val="24"/>
        </w:rPr>
        <w:t>Groupe 6</w:t>
      </w:r>
      <w:r w:rsidR="00BC1B69" w:rsidRPr="00C12EC3">
        <w:rPr>
          <w:b/>
          <w:sz w:val="24"/>
          <w:szCs w:val="24"/>
        </w:rPr>
        <w:t> :</w:t>
      </w:r>
      <w:r w:rsidR="00BC1B69" w:rsidRPr="00C12EC3">
        <w:rPr>
          <w:sz w:val="24"/>
          <w:szCs w:val="24"/>
        </w:rPr>
        <w:t xml:space="preserve"> Présentation de différents outils de recherche par les professeurs d’EMC (bibliographie, tenir 5 minutes, comment faire ses recherches…)</w:t>
      </w:r>
    </w:p>
    <w:p w14:paraId="73E65F5E" w14:textId="77777777" w:rsidR="00895CC3" w:rsidRPr="00895CC3" w:rsidRDefault="00895CC3" w:rsidP="00895CC3">
      <w:pPr>
        <w:rPr>
          <w:sz w:val="36"/>
          <w:szCs w:val="36"/>
        </w:rPr>
      </w:pPr>
    </w:p>
    <w:p w14:paraId="67E5857E" w14:textId="77777777" w:rsidR="00331D70" w:rsidRPr="00C12EC3" w:rsidRDefault="00E852E9" w:rsidP="00E852E9">
      <w:pPr>
        <w:pStyle w:val="Paragraphedeliste"/>
        <w:numPr>
          <w:ilvl w:val="0"/>
          <w:numId w:val="1"/>
        </w:numPr>
        <w:rPr>
          <w:sz w:val="24"/>
          <w:szCs w:val="24"/>
        </w:rPr>
      </w:pPr>
      <w:r>
        <w:rPr>
          <w:sz w:val="36"/>
          <w:szCs w:val="36"/>
        </w:rPr>
        <w:t>Docu</w:t>
      </w:r>
      <w:r w:rsidR="00EA2175">
        <w:rPr>
          <w:sz w:val="36"/>
          <w:szCs w:val="36"/>
        </w:rPr>
        <w:t>m</w:t>
      </w:r>
      <w:r>
        <w:rPr>
          <w:sz w:val="36"/>
          <w:szCs w:val="36"/>
        </w:rPr>
        <w:t xml:space="preserve">ent de collecte de l’information et partage aux enseignants ? Utilisation </w:t>
      </w:r>
      <w:r w:rsidR="00331D70" w:rsidRPr="00E852E9">
        <w:rPr>
          <w:sz w:val="36"/>
          <w:szCs w:val="36"/>
        </w:rPr>
        <w:t xml:space="preserve">de </w:t>
      </w:r>
      <w:proofErr w:type="spellStart"/>
      <w:r w:rsidR="00331D70" w:rsidRPr="00E852E9">
        <w:rPr>
          <w:sz w:val="36"/>
          <w:szCs w:val="36"/>
        </w:rPr>
        <w:t>Pearltrees</w:t>
      </w:r>
      <w:proofErr w:type="spellEnd"/>
      <w:r>
        <w:rPr>
          <w:sz w:val="36"/>
          <w:szCs w:val="36"/>
        </w:rPr>
        <w:t xml:space="preserve"> ? D’un autre </w:t>
      </w:r>
      <w:r w:rsidRPr="00C12EC3">
        <w:rPr>
          <w:sz w:val="24"/>
          <w:szCs w:val="24"/>
        </w:rPr>
        <w:t>outil ?</w:t>
      </w:r>
    </w:p>
    <w:p w14:paraId="6B3F25C9" w14:textId="77777777" w:rsidR="00B11802" w:rsidRPr="00C12EC3" w:rsidRDefault="00F71363" w:rsidP="00C12EC3">
      <w:pPr>
        <w:ind w:firstLine="360"/>
        <w:rPr>
          <w:sz w:val="24"/>
          <w:szCs w:val="24"/>
        </w:rPr>
      </w:pPr>
      <w:r w:rsidRPr="00C12EC3">
        <w:rPr>
          <w:b/>
          <w:sz w:val="24"/>
          <w:szCs w:val="24"/>
        </w:rPr>
        <w:t>Groupe 2</w:t>
      </w:r>
      <w:r w:rsidRPr="00C12EC3">
        <w:rPr>
          <w:sz w:val="24"/>
          <w:szCs w:val="24"/>
        </w:rPr>
        <w:t> :</w:t>
      </w:r>
      <w:r w:rsidR="00B11802" w:rsidRPr="00C12EC3">
        <w:rPr>
          <w:sz w:val="24"/>
          <w:szCs w:val="24"/>
        </w:rPr>
        <w:t xml:space="preserve"> Quant aux documents de collecte de l’information et de partage (ex. : </w:t>
      </w:r>
      <w:proofErr w:type="spellStart"/>
      <w:r w:rsidR="00B11802" w:rsidRPr="00C12EC3">
        <w:rPr>
          <w:sz w:val="24"/>
          <w:szCs w:val="24"/>
        </w:rPr>
        <w:t>Pearltrees</w:t>
      </w:r>
      <w:proofErr w:type="spellEnd"/>
      <w:r w:rsidR="00B11802" w:rsidRPr="00C12EC3">
        <w:rPr>
          <w:sz w:val="24"/>
          <w:szCs w:val="24"/>
        </w:rPr>
        <w:t>), nous restons dubitatifs, compte tenu de la masse d’informations qui peut arriver et du peu de temps que nous aurons à disposition. Il faudrait alors avoir des heures spécifiques pour gérer tout cela (comme c’était le cas pour les TPE).</w:t>
      </w:r>
    </w:p>
    <w:p w14:paraId="70998940" w14:textId="77777777" w:rsidR="00AA68B4" w:rsidRPr="00C12EC3" w:rsidRDefault="00AA68B4" w:rsidP="00AA68B4">
      <w:pPr>
        <w:ind w:left="360"/>
        <w:rPr>
          <w:sz w:val="24"/>
          <w:szCs w:val="24"/>
        </w:rPr>
      </w:pPr>
      <w:r w:rsidRPr="00C12EC3">
        <w:rPr>
          <w:b/>
          <w:sz w:val="24"/>
          <w:szCs w:val="24"/>
        </w:rPr>
        <w:t>Groupe 3</w:t>
      </w:r>
      <w:r w:rsidR="00D861B6" w:rsidRPr="00C12EC3">
        <w:rPr>
          <w:b/>
          <w:sz w:val="24"/>
          <w:szCs w:val="24"/>
        </w:rPr>
        <w:t xml:space="preserve"> : </w:t>
      </w:r>
    </w:p>
    <w:p w14:paraId="4D33588E" w14:textId="77777777" w:rsidR="00527E19" w:rsidRPr="00C12EC3" w:rsidRDefault="00AB3774" w:rsidP="00C12EC3">
      <w:pPr>
        <w:ind w:firstLine="360"/>
        <w:rPr>
          <w:sz w:val="24"/>
          <w:szCs w:val="24"/>
        </w:rPr>
      </w:pPr>
      <w:r w:rsidRPr="00C12EC3">
        <w:rPr>
          <w:b/>
          <w:sz w:val="24"/>
          <w:szCs w:val="24"/>
        </w:rPr>
        <w:t>Groupe 4</w:t>
      </w:r>
      <w:r w:rsidR="00C12EC3">
        <w:rPr>
          <w:sz w:val="24"/>
          <w:szCs w:val="24"/>
        </w:rPr>
        <w:t xml:space="preserve"> : </w:t>
      </w:r>
      <w:proofErr w:type="spellStart"/>
      <w:r w:rsidR="00527E19" w:rsidRPr="00C12EC3">
        <w:rPr>
          <w:sz w:val="24"/>
          <w:szCs w:val="24"/>
        </w:rPr>
        <w:t>Pearltrees</w:t>
      </w:r>
      <w:proofErr w:type="spellEnd"/>
      <w:r w:rsidR="00C12EC3" w:rsidRPr="00C12EC3">
        <w:rPr>
          <w:sz w:val="24"/>
          <w:szCs w:val="24"/>
        </w:rPr>
        <w:t xml:space="preserve">, </w:t>
      </w:r>
      <w:proofErr w:type="spellStart"/>
      <w:r w:rsidR="00527E19" w:rsidRPr="00C12EC3">
        <w:rPr>
          <w:sz w:val="24"/>
          <w:szCs w:val="24"/>
        </w:rPr>
        <w:t>Padlet</w:t>
      </w:r>
      <w:proofErr w:type="spellEnd"/>
    </w:p>
    <w:p w14:paraId="45D9269D" w14:textId="77777777" w:rsidR="00B71E9A" w:rsidRPr="00C12EC3" w:rsidRDefault="00B71E9A" w:rsidP="00C12EC3">
      <w:pPr>
        <w:ind w:firstLine="360"/>
        <w:rPr>
          <w:b/>
          <w:sz w:val="24"/>
          <w:szCs w:val="24"/>
        </w:rPr>
      </w:pPr>
      <w:r w:rsidRPr="00C12EC3">
        <w:rPr>
          <w:b/>
          <w:sz w:val="24"/>
          <w:szCs w:val="24"/>
        </w:rPr>
        <w:t xml:space="preserve">Groupe 5 : </w:t>
      </w:r>
    </w:p>
    <w:p w14:paraId="36AB2582" w14:textId="77777777" w:rsidR="00BC1B69" w:rsidRPr="00C12EC3" w:rsidRDefault="009E1CB3" w:rsidP="00C12EC3">
      <w:pPr>
        <w:ind w:firstLine="360"/>
        <w:rPr>
          <w:sz w:val="24"/>
          <w:szCs w:val="24"/>
        </w:rPr>
      </w:pPr>
      <w:r w:rsidRPr="00C12EC3">
        <w:rPr>
          <w:b/>
          <w:sz w:val="24"/>
          <w:szCs w:val="24"/>
        </w:rPr>
        <w:t>Groupe 6</w:t>
      </w:r>
      <w:r w:rsidR="00BC1B69" w:rsidRPr="00C12EC3">
        <w:rPr>
          <w:sz w:val="24"/>
          <w:szCs w:val="24"/>
        </w:rPr>
        <w:t> : : Google doc avec encart où l’élève résume ses recherches : - Formulation - Partie du programme associée - Notion clés - Mot clés - Plan - Anticiper les questions du jury - Projet d’orientation</w:t>
      </w:r>
    </w:p>
    <w:p w14:paraId="5ECAC936" w14:textId="77777777" w:rsidR="00895CC3" w:rsidRPr="00895CC3" w:rsidRDefault="00895CC3" w:rsidP="00895CC3">
      <w:pPr>
        <w:rPr>
          <w:sz w:val="36"/>
          <w:szCs w:val="36"/>
        </w:rPr>
      </w:pPr>
    </w:p>
    <w:p w14:paraId="2496066B" w14:textId="77777777" w:rsidR="006F5495" w:rsidRDefault="006F5495" w:rsidP="00E852E9">
      <w:pPr>
        <w:pStyle w:val="Paragraphedeliste"/>
        <w:numPr>
          <w:ilvl w:val="0"/>
          <w:numId w:val="1"/>
        </w:numPr>
        <w:rPr>
          <w:sz w:val="36"/>
          <w:szCs w:val="36"/>
        </w:rPr>
      </w:pPr>
      <w:r w:rsidRPr="00E852E9">
        <w:rPr>
          <w:sz w:val="36"/>
          <w:szCs w:val="36"/>
        </w:rPr>
        <w:t>Avez-vous des documents à partager ?</w:t>
      </w:r>
    </w:p>
    <w:p w14:paraId="2A80FCA2" w14:textId="77777777" w:rsidR="00F71363" w:rsidRPr="00F71363" w:rsidRDefault="00F71363" w:rsidP="00F71363">
      <w:pPr>
        <w:ind w:left="360"/>
        <w:rPr>
          <w:sz w:val="24"/>
          <w:szCs w:val="24"/>
        </w:rPr>
      </w:pPr>
      <w:r w:rsidRPr="00F71363">
        <w:rPr>
          <w:b/>
          <w:sz w:val="24"/>
          <w:szCs w:val="24"/>
        </w:rPr>
        <w:t>Groupe 2</w:t>
      </w:r>
      <w:r w:rsidRPr="00F71363">
        <w:rPr>
          <w:sz w:val="24"/>
          <w:szCs w:val="24"/>
        </w:rPr>
        <w:t> :</w:t>
      </w:r>
    </w:p>
    <w:p w14:paraId="31688A73" w14:textId="77777777" w:rsidR="00AA68B4" w:rsidRDefault="00AA68B4" w:rsidP="00AA68B4">
      <w:pPr>
        <w:ind w:left="360"/>
        <w:rPr>
          <w:b/>
          <w:sz w:val="24"/>
          <w:szCs w:val="24"/>
        </w:rPr>
      </w:pPr>
      <w:r w:rsidRPr="00F71363">
        <w:rPr>
          <w:b/>
          <w:sz w:val="24"/>
          <w:szCs w:val="24"/>
        </w:rPr>
        <w:t xml:space="preserve">Groupe </w:t>
      </w:r>
      <w:r>
        <w:rPr>
          <w:b/>
          <w:sz w:val="24"/>
          <w:szCs w:val="24"/>
        </w:rPr>
        <w:t>3</w:t>
      </w:r>
      <w:r w:rsidR="00D861B6">
        <w:rPr>
          <w:b/>
          <w:sz w:val="24"/>
          <w:szCs w:val="24"/>
        </w:rPr>
        <w:t xml:space="preserve"> : </w:t>
      </w:r>
      <w:r w:rsidR="00D861B6" w:rsidRPr="00D861B6">
        <w:rPr>
          <w:b/>
          <w:sz w:val="24"/>
          <w:szCs w:val="24"/>
        </w:rPr>
        <w:t xml:space="preserve">Grille  feedback oral élaborée par M. </w:t>
      </w:r>
      <w:proofErr w:type="spellStart"/>
      <w:r w:rsidR="00D861B6" w:rsidRPr="00D861B6">
        <w:rPr>
          <w:b/>
          <w:sz w:val="24"/>
          <w:szCs w:val="24"/>
        </w:rPr>
        <w:t>Hubner</w:t>
      </w:r>
      <w:proofErr w:type="spellEnd"/>
      <w:r w:rsidR="00D861B6" w:rsidRPr="00D861B6">
        <w:rPr>
          <w:b/>
          <w:sz w:val="24"/>
          <w:szCs w:val="24"/>
        </w:rPr>
        <w:t>.</w:t>
      </w:r>
    </w:p>
    <w:p w14:paraId="12942F14" w14:textId="77777777" w:rsidR="00AB3774" w:rsidRDefault="00AB3774" w:rsidP="00AB3774">
      <w:pPr>
        <w:ind w:left="360"/>
        <w:rPr>
          <w:sz w:val="24"/>
          <w:szCs w:val="24"/>
        </w:rPr>
      </w:pPr>
      <w:r w:rsidRPr="00F71363">
        <w:rPr>
          <w:b/>
          <w:sz w:val="24"/>
          <w:szCs w:val="24"/>
        </w:rPr>
        <w:t xml:space="preserve">Groupe </w:t>
      </w:r>
      <w:r>
        <w:rPr>
          <w:b/>
          <w:sz w:val="24"/>
          <w:szCs w:val="24"/>
        </w:rPr>
        <w:t>4</w:t>
      </w:r>
      <w:r>
        <w:rPr>
          <w:sz w:val="24"/>
          <w:szCs w:val="24"/>
        </w:rPr>
        <w:t> :</w:t>
      </w:r>
    </w:p>
    <w:p w14:paraId="59DEC8D0" w14:textId="77777777" w:rsidR="00B71E9A" w:rsidRPr="00C12EC3" w:rsidRDefault="00B71E9A" w:rsidP="00C12EC3">
      <w:pPr>
        <w:ind w:firstLine="360"/>
        <w:rPr>
          <w:b/>
          <w:sz w:val="24"/>
          <w:szCs w:val="24"/>
        </w:rPr>
      </w:pPr>
      <w:r w:rsidRPr="00C12EC3">
        <w:rPr>
          <w:b/>
          <w:sz w:val="24"/>
          <w:szCs w:val="24"/>
        </w:rPr>
        <w:t xml:space="preserve">Groupe 5 : </w:t>
      </w:r>
      <w:r w:rsidR="000E3ACE" w:rsidRPr="00C12EC3">
        <w:rPr>
          <w:b/>
          <w:sz w:val="24"/>
          <w:szCs w:val="24"/>
        </w:rPr>
        <w:t>tableau Excel</w:t>
      </w:r>
    </w:p>
    <w:p w14:paraId="52CAB664" w14:textId="77777777" w:rsidR="00AB3774" w:rsidRPr="00C12EC3" w:rsidRDefault="009E1CB3" w:rsidP="00AA68B4">
      <w:pPr>
        <w:ind w:left="360"/>
        <w:rPr>
          <w:b/>
          <w:sz w:val="24"/>
          <w:szCs w:val="24"/>
        </w:rPr>
      </w:pPr>
      <w:r w:rsidRPr="00C12EC3">
        <w:rPr>
          <w:b/>
          <w:sz w:val="24"/>
          <w:szCs w:val="24"/>
        </w:rPr>
        <w:t>Groupe 6 </w:t>
      </w:r>
    </w:p>
    <w:p w14:paraId="45C40A92" w14:textId="77777777" w:rsidR="00895CC3" w:rsidRPr="00895CC3" w:rsidRDefault="00895CC3" w:rsidP="00895CC3">
      <w:pPr>
        <w:pStyle w:val="Paragraphedeliste"/>
        <w:rPr>
          <w:sz w:val="36"/>
          <w:szCs w:val="36"/>
        </w:rPr>
      </w:pPr>
    </w:p>
    <w:p w14:paraId="0CD660A1" w14:textId="77777777" w:rsidR="00895CC3" w:rsidRPr="00895CC3" w:rsidRDefault="00895CC3" w:rsidP="00895CC3">
      <w:pPr>
        <w:rPr>
          <w:sz w:val="36"/>
          <w:szCs w:val="36"/>
        </w:rPr>
      </w:pPr>
    </w:p>
    <w:p w14:paraId="1745AEF2" w14:textId="77777777" w:rsidR="00331D70" w:rsidRDefault="00331D70" w:rsidP="00E852E9">
      <w:pPr>
        <w:pStyle w:val="Paragraphedeliste"/>
        <w:numPr>
          <w:ilvl w:val="0"/>
          <w:numId w:val="1"/>
        </w:numPr>
        <w:rPr>
          <w:sz w:val="36"/>
          <w:szCs w:val="36"/>
        </w:rPr>
      </w:pPr>
      <w:r w:rsidRPr="00E852E9">
        <w:rPr>
          <w:sz w:val="36"/>
          <w:szCs w:val="36"/>
        </w:rPr>
        <w:t>Avez-vous des interrogations à partager ?</w:t>
      </w:r>
    </w:p>
    <w:p w14:paraId="67554511" w14:textId="77777777" w:rsidR="000F30F0" w:rsidRDefault="00895CC3" w:rsidP="00895CC3">
      <w:pPr>
        <w:ind w:left="360"/>
        <w:rPr>
          <w:sz w:val="24"/>
          <w:szCs w:val="24"/>
        </w:rPr>
      </w:pPr>
      <w:r w:rsidRPr="00C12EC3">
        <w:rPr>
          <w:b/>
          <w:sz w:val="24"/>
          <w:szCs w:val="24"/>
        </w:rPr>
        <w:t>Groupe 1</w:t>
      </w:r>
      <w:r w:rsidRPr="00C12EC3">
        <w:rPr>
          <w:sz w:val="24"/>
          <w:szCs w:val="24"/>
        </w:rPr>
        <w:t xml:space="preserve"> : </w:t>
      </w:r>
    </w:p>
    <w:p w14:paraId="4D477E22" w14:textId="77777777" w:rsidR="00895CC3" w:rsidRPr="000F30F0" w:rsidRDefault="00895CC3" w:rsidP="000F30F0">
      <w:pPr>
        <w:pStyle w:val="Paragraphedeliste"/>
        <w:numPr>
          <w:ilvl w:val="0"/>
          <w:numId w:val="7"/>
        </w:numPr>
        <w:rPr>
          <w:sz w:val="24"/>
          <w:szCs w:val="24"/>
        </w:rPr>
      </w:pPr>
      <w:r w:rsidRPr="000F30F0">
        <w:rPr>
          <w:sz w:val="24"/>
          <w:szCs w:val="24"/>
        </w:rPr>
        <w:t xml:space="preserve">Comment mener de front la fin du programme et la préparation du grand oral ? </w:t>
      </w:r>
    </w:p>
    <w:p w14:paraId="4ABEB9D7" w14:textId="77777777" w:rsidR="00895CC3" w:rsidRPr="000F30F0" w:rsidRDefault="00895CC3" w:rsidP="000F30F0">
      <w:pPr>
        <w:pStyle w:val="Paragraphedeliste"/>
        <w:numPr>
          <w:ilvl w:val="0"/>
          <w:numId w:val="7"/>
        </w:numPr>
        <w:rPr>
          <w:sz w:val="24"/>
          <w:szCs w:val="24"/>
        </w:rPr>
      </w:pPr>
      <w:r w:rsidRPr="000F30F0">
        <w:rPr>
          <w:sz w:val="24"/>
          <w:szCs w:val="24"/>
        </w:rPr>
        <w:t xml:space="preserve">Validation des questions par la direction ? </w:t>
      </w:r>
    </w:p>
    <w:p w14:paraId="11EC3EA1" w14:textId="77777777" w:rsidR="00B11802" w:rsidRPr="000F30F0" w:rsidRDefault="00895CC3" w:rsidP="000F30F0">
      <w:pPr>
        <w:pStyle w:val="Paragraphedeliste"/>
        <w:numPr>
          <w:ilvl w:val="0"/>
          <w:numId w:val="7"/>
        </w:numPr>
        <w:rPr>
          <w:sz w:val="24"/>
          <w:szCs w:val="24"/>
        </w:rPr>
      </w:pPr>
      <w:r w:rsidRPr="000F30F0">
        <w:rPr>
          <w:sz w:val="24"/>
          <w:szCs w:val="24"/>
        </w:rPr>
        <w:t>Peut-on écrire au tableau pendant les 5 min d’exposé ?</w:t>
      </w:r>
    </w:p>
    <w:p w14:paraId="2F2B71F1" w14:textId="77777777" w:rsidR="00C12EC3" w:rsidRDefault="00F71363" w:rsidP="00F71363">
      <w:pPr>
        <w:ind w:left="360"/>
        <w:rPr>
          <w:sz w:val="24"/>
          <w:szCs w:val="24"/>
        </w:rPr>
      </w:pPr>
      <w:r w:rsidRPr="00C12EC3">
        <w:rPr>
          <w:b/>
          <w:sz w:val="24"/>
          <w:szCs w:val="24"/>
        </w:rPr>
        <w:lastRenderedPageBreak/>
        <w:t>Groupe 2</w:t>
      </w:r>
      <w:r w:rsidRPr="00C12EC3">
        <w:rPr>
          <w:sz w:val="24"/>
          <w:szCs w:val="24"/>
        </w:rPr>
        <w:t> :</w:t>
      </w:r>
    </w:p>
    <w:p w14:paraId="30BF0105" w14:textId="77777777" w:rsidR="00F71363" w:rsidRPr="00C12EC3" w:rsidRDefault="00B11802" w:rsidP="00C12EC3">
      <w:pPr>
        <w:pStyle w:val="Paragraphedeliste"/>
        <w:numPr>
          <w:ilvl w:val="0"/>
          <w:numId w:val="6"/>
        </w:numPr>
        <w:rPr>
          <w:sz w:val="24"/>
          <w:szCs w:val="24"/>
        </w:rPr>
      </w:pPr>
      <w:r w:rsidRPr="00C12EC3">
        <w:rPr>
          <w:sz w:val="24"/>
          <w:szCs w:val="24"/>
        </w:rPr>
        <w:t>en histoire de l’art peut-on illustrer son propos en projetant une œuvre au tableau ?</w:t>
      </w:r>
    </w:p>
    <w:p w14:paraId="2A96E7D2" w14:textId="77777777" w:rsidR="00B11802" w:rsidRPr="00C12EC3" w:rsidRDefault="00B11802" w:rsidP="00B11802">
      <w:pPr>
        <w:pStyle w:val="Paragraphedeliste"/>
        <w:numPr>
          <w:ilvl w:val="0"/>
          <w:numId w:val="2"/>
        </w:numPr>
        <w:jc w:val="both"/>
        <w:rPr>
          <w:sz w:val="24"/>
          <w:szCs w:val="24"/>
        </w:rPr>
      </w:pPr>
      <w:r w:rsidRPr="00C12EC3">
        <w:rPr>
          <w:sz w:val="24"/>
          <w:szCs w:val="24"/>
        </w:rPr>
        <w:t>Comment préparer les élèves dès la classe de 1ère, avec les programmes lourds à boucler ?</w:t>
      </w:r>
    </w:p>
    <w:p w14:paraId="7A48364E" w14:textId="77777777" w:rsidR="00B11802" w:rsidRPr="00C12EC3" w:rsidRDefault="00B11802" w:rsidP="00B11802">
      <w:pPr>
        <w:pStyle w:val="Paragraphedeliste"/>
        <w:numPr>
          <w:ilvl w:val="0"/>
          <w:numId w:val="2"/>
        </w:numPr>
        <w:jc w:val="both"/>
        <w:rPr>
          <w:sz w:val="24"/>
          <w:szCs w:val="24"/>
        </w:rPr>
      </w:pPr>
      <w:r w:rsidRPr="00C12EC3">
        <w:rPr>
          <w:sz w:val="24"/>
          <w:szCs w:val="24"/>
        </w:rPr>
        <w:t>Comment harmoniser la préparation du grand oral à l’échelle du lycée, afin qu’il n’y ait pas d’inégalités entre élèves, dans la préparation des épreuves ?</w:t>
      </w:r>
    </w:p>
    <w:p w14:paraId="3F58586E" w14:textId="26F22FAE" w:rsidR="00AA68B4" w:rsidRPr="00C12EC3" w:rsidRDefault="00AA68B4" w:rsidP="00C12EC3">
      <w:pPr>
        <w:ind w:left="360"/>
        <w:rPr>
          <w:sz w:val="24"/>
          <w:szCs w:val="24"/>
        </w:rPr>
      </w:pPr>
      <w:r w:rsidRPr="00C12EC3">
        <w:rPr>
          <w:b/>
          <w:sz w:val="24"/>
          <w:szCs w:val="24"/>
        </w:rPr>
        <w:t>Groupe 3</w:t>
      </w:r>
      <w:r w:rsidR="00D861B6" w:rsidRPr="00C12EC3">
        <w:rPr>
          <w:b/>
          <w:sz w:val="24"/>
          <w:szCs w:val="24"/>
        </w:rPr>
        <w:t xml:space="preserve"> : </w:t>
      </w:r>
      <w:r w:rsidR="00D861B6" w:rsidRPr="00C12EC3">
        <w:rPr>
          <w:sz w:val="24"/>
          <w:szCs w:val="24"/>
        </w:rPr>
        <w:t xml:space="preserve">Comment concilier programmes lourds et préparation régulière à l'oral ? Comment mutualiser les efforts et initiatives des uns et des autres dans les différentes disciplines afin de ne pas se répéter et perdre du temps ? Nécessité d'alléger les programmes de spé, en </w:t>
      </w:r>
      <w:proofErr w:type="spellStart"/>
      <w:r w:rsidR="00D861B6" w:rsidRPr="00C12EC3">
        <w:rPr>
          <w:sz w:val="24"/>
          <w:szCs w:val="24"/>
        </w:rPr>
        <w:t>his</w:t>
      </w:r>
      <w:proofErr w:type="spellEnd"/>
      <w:r w:rsidR="00D861B6" w:rsidRPr="00C12EC3">
        <w:rPr>
          <w:sz w:val="24"/>
          <w:szCs w:val="24"/>
        </w:rPr>
        <w:t>/géo? Les programmes officiels font référence à des heures dédiées à l'orientation qui seraient également utiles pour le grand oral. Or ces heures n'existent pas dans notre établissement. Un entraînement au grand oral dès l'année de première pourrait être organis</w:t>
      </w:r>
      <w:r w:rsidR="00BA756A">
        <w:rPr>
          <w:sz w:val="24"/>
          <w:szCs w:val="24"/>
        </w:rPr>
        <w:t>é</w:t>
      </w:r>
      <w:r w:rsidR="00D861B6" w:rsidRPr="00C12EC3">
        <w:rPr>
          <w:sz w:val="24"/>
          <w:szCs w:val="24"/>
        </w:rPr>
        <w:t>.</w:t>
      </w:r>
    </w:p>
    <w:p w14:paraId="3B4544CF" w14:textId="77777777" w:rsidR="00AB3774" w:rsidRPr="00C12EC3" w:rsidRDefault="00AB3774" w:rsidP="00C12EC3">
      <w:pPr>
        <w:ind w:firstLine="360"/>
        <w:rPr>
          <w:b/>
          <w:sz w:val="24"/>
          <w:szCs w:val="24"/>
        </w:rPr>
      </w:pPr>
      <w:r w:rsidRPr="00C12EC3">
        <w:rPr>
          <w:b/>
          <w:sz w:val="24"/>
          <w:szCs w:val="24"/>
        </w:rPr>
        <w:t>Groupe 4 :</w:t>
      </w:r>
    </w:p>
    <w:p w14:paraId="6B6D92A9" w14:textId="77777777" w:rsidR="00B71E9A" w:rsidRPr="00C12EC3" w:rsidRDefault="00B71E9A" w:rsidP="00C12EC3">
      <w:pPr>
        <w:ind w:firstLine="360"/>
        <w:rPr>
          <w:b/>
          <w:sz w:val="24"/>
          <w:szCs w:val="24"/>
        </w:rPr>
      </w:pPr>
      <w:r w:rsidRPr="00C12EC3">
        <w:rPr>
          <w:b/>
          <w:sz w:val="24"/>
          <w:szCs w:val="24"/>
        </w:rPr>
        <w:t xml:space="preserve">Groupe 5 : </w:t>
      </w:r>
    </w:p>
    <w:p w14:paraId="65A058F3" w14:textId="77777777" w:rsidR="00F71363" w:rsidRPr="00C12EC3" w:rsidRDefault="009E1CB3" w:rsidP="00C12EC3">
      <w:pPr>
        <w:ind w:firstLine="360"/>
        <w:rPr>
          <w:b/>
          <w:sz w:val="24"/>
          <w:szCs w:val="24"/>
        </w:rPr>
      </w:pPr>
      <w:r w:rsidRPr="00C12EC3">
        <w:rPr>
          <w:b/>
          <w:sz w:val="24"/>
          <w:szCs w:val="24"/>
        </w:rPr>
        <w:t>Groupe 6</w:t>
      </w:r>
      <w:r w:rsidR="00BC1B69" w:rsidRPr="00C12EC3">
        <w:rPr>
          <w:b/>
          <w:sz w:val="24"/>
          <w:szCs w:val="24"/>
        </w:rPr>
        <w:t xml:space="preserve"> : </w:t>
      </w:r>
    </w:p>
    <w:p w14:paraId="53815059" w14:textId="77777777" w:rsidR="00895CC3" w:rsidRPr="00C12EC3" w:rsidRDefault="00895CC3" w:rsidP="00895CC3">
      <w:pPr>
        <w:rPr>
          <w:sz w:val="24"/>
          <w:szCs w:val="24"/>
        </w:rPr>
      </w:pPr>
    </w:p>
    <w:p w14:paraId="22F439A8" w14:textId="77777777" w:rsidR="00EA2175" w:rsidRPr="000F30F0" w:rsidRDefault="00EA2175" w:rsidP="00E852E9">
      <w:pPr>
        <w:pStyle w:val="Paragraphedeliste"/>
        <w:numPr>
          <w:ilvl w:val="0"/>
          <w:numId w:val="1"/>
        </w:numPr>
        <w:rPr>
          <w:sz w:val="36"/>
          <w:szCs w:val="36"/>
        </w:rPr>
      </w:pPr>
      <w:r w:rsidRPr="000F30F0">
        <w:rPr>
          <w:sz w:val="36"/>
          <w:szCs w:val="36"/>
        </w:rPr>
        <w:t>Avez-vous des besoins particuliers ?</w:t>
      </w:r>
    </w:p>
    <w:p w14:paraId="0E5494E9" w14:textId="77777777" w:rsidR="00895CC3" w:rsidRPr="000F30F0" w:rsidRDefault="00895CC3" w:rsidP="00895CC3">
      <w:pPr>
        <w:ind w:left="360"/>
        <w:rPr>
          <w:sz w:val="24"/>
          <w:szCs w:val="24"/>
        </w:rPr>
      </w:pPr>
      <w:r w:rsidRPr="000F30F0">
        <w:rPr>
          <w:b/>
          <w:sz w:val="24"/>
          <w:szCs w:val="24"/>
        </w:rPr>
        <w:t>Groupe 1</w:t>
      </w:r>
      <w:r w:rsidRPr="000F30F0">
        <w:rPr>
          <w:sz w:val="24"/>
          <w:szCs w:val="24"/>
        </w:rPr>
        <w:t xml:space="preserve"> : nécessité d’un temps d’échange  / </w:t>
      </w:r>
      <w:proofErr w:type="spellStart"/>
      <w:r w:rsidRPr="000F30F0">
        <w:rPr>
          <w:sz w:val="24"/>
          <w:szCs w:val="24"/>
        </w:rPr>
        <w:t>vademecum</w:t>
      </w:r>
      <w:proofErr w:type="spellEnd"/>
      <w:r w:rsidRPr="000F30F0">
        <w:rPr>
          <w:sz w:val="24"/>
          <w:szCs w:val="24"/>
        </w:rPr>
        <w:t xml:space="preserve"> / foire aux questions pour s’assurer d’avoir un discours commun  </w:t>
      </w:r>
    </w:p>
    <w:p w14:paraId="5DE16EEE" w14:textId="77777777" w:rsidR="00895CC3" w:rsidRPr="000F30F0" w:rsidRDefault="00895CC3" w:rsidP="00895CC3">
      <w:pPr>
        <w:ind w:left="360"/>
        <w:rPr>
          <w:sz w:val="24"/>
          <w:szCs w:val="24"/>
        </w:rPr>
      </w:pPr>
      <w:proofErr w:type="gramStart"/>
      <w:r w:rsidRPr="000F30F0">
        <w:rPr>
          <w:sz w:val="24"/>
          <w:szCs w:val="24"/>
        </w:rPr>
        <w:t>ex</w:t>
      </w:r>
      <w:proofErr w:type="gramEnd"/>
      <w:r w:rsidRPr="000F30F0">
        <w:rPr>
          <w:sz w:val="24"/>
          <w:szCs w:val="24"/>
        </w:rPr>
        <w:t xml:space="preserve"> : peut-on écrire au tableau pendant les 5 min d’exposé ? </w:t>
      </w:r>
    </w:p>
    <w:p w14:paraId="2C699AD2" w14:textId="77777777" w:rsidR="00F71363" w:rsidRPr="000F30F0" w:rsidRDefault="00F71363" w:rsidP="00F71363">
      <w:pPr>
        <w:ind w:left="360"/>
        <w:rPr>
          <w:sz w:val="24"/>
          <w:szCs w:val="24"/>
        </w:rPr>
      </w:pPr>
      <w:r w:rsidRPr="000F30F0">
        <w:rPr>
          <w:b/>
          <w:sz w:val="24"/>
          <w:szCs w:val="24"/>
        </w:rPr>
        <w:t>Groupe 2</w:t>
      </w:r>
      <w:r w:rsidRPr="000F30F0">
        <w:rPr>
          <w:sz w:val="24"/>
          <w:szCs w:val="24"/>
        </w:rPr>
        <w:t> :</w:t>
      </w:r>
    </w:p>
    <w:p w14:paraId="6A653584" w14:textId="77777777" w:rsidR="00AA68B4" w:rsidRPr="000F30F0" w:rsidRDefault="00AA68B4" w:rsidP="00AA68B4">
      <w:pPr>
        <w:ind w:left="360"/>
        <w:rPr>
          <w:sz w:val="24"/>
          <w:szCs w:val="24"/>
        </w:rPr>
      </w:pPr>
      <w:r w:rsidRPr="000F30F0">
        <w:rPr>
          <w:b/>
          <w:sz w:val="24"/>
          <w:szCs w:val="24"/>
        </w:rPr>
        <w:t>Groupe 3 :</w:t>
      </w:r>
    </w:p>
    <w:p w14:paraId="47C2F0E1" w14:textId="77777777" w:rsidR="00AB3774" w:rsidRPr="000F30F0" w:rsidRDefault="00AB3774" w:rsidP="00AB3774">
      <w:pPr>
        <w:ind w:left="360"/>
        <w:rPr>
          <w:sz w:val="24"/>
          <w:szCs w:val="24"/>
        </w:rPr>
      </w:pPr>
      <w:r w:rsidRPr="000F30F0">
        <w:rPr>
          <w:b/>
          <w:sz w:val="24"/>
          <w:szCs w:val="24"/>
        </w:rPr>
        <w:t>Groupe 4</w:t>
      </w:r>
      <w:r w:rsidRPr="000F30F0">
        <w:rPr>
          <w:sz w:val="24"/>
          <w:szCs w:val="24"/>
        </w:rPr>
        <w:t> :</w:t>
      </w:r>
      <w:r w:rsidR="0023434F" w:rsidRPr="000F30F0">
        <w:rPr>
          <w:sz w:val="24"/>
          <w:szCs w:val="24"/>
        </w:rPr>
        <w:t xml:space="preserve"> vaccin, HSE …</w:t>
      </w:r>
    </w:p>
    <w:p w14:paraId="1C9FBF1B" w14:textId="77777777" w:rsidR="00B71E9A" w:rsidRPr="000F30F0" w:rsidRDefault="00B71E9A" w:rsidP="000F30F0">
      <w:pPr>
        <w:ind w:firstLine="360"/>
        <w:rPr>
          <w:b/>
          <w:sz w:val="24"/>
          <w:szCs w:val="24"/>
        </w:rPr>
      </w:pPr>
      <w:r w:rsidRPr="000F30F0">
        <w:rPr>
          <w:b/>
          <w:sz w:val="24"/>
          <w:szCs w:val="24"/>
        </w:rPr>
        <w:t>Groupe 5</w:t>
      </w:r>
      <w:r w:rsidRPr="000F30F0">
        <w:rPr>
          <w:sz w:val="24"/>
          <w:szCs w:val="24"/>
        </w:rPr>
        <w:t> </w:t>
      </w:r>
      <w:r w:rsidRPr="000F30F0">
        <w:rPr>
          <w:b/>
          <w:sz w:val="24"/>
          <w:szCs w:val="24"/>
        </w:rPr>
        <w:t xml:space="preserve">: </w:t>
      </w:r>
    </w:p>
    <w:p w14:paraId="377340B5" w14:textId="77777777" w:rsidR="00331D70" w:rsidRPr="000F30F0" w:rsidRDefault="009E1CB3" w:rsidP="000F30F0">
      <w:pPr>
        <w:ind w:firstLine="360"/>
        <w:rPr>
          <w:sz w:val="24"/>
          <w:szCs w:val="24"/>
        </w:rPr>
      </w:pPr>
      <w:r w:rsidRPr="000F30F0">
        <w:rPr>
          <w:b/>
          <w:sz w:val="24"/>
          <w:szCs w:val="24"/>
        </w:rPr>
        <w:t>Groupe</w:t>
      </w:r>
      <w:r w:rsidRPr="000F30F0">
        <w:rPr>
          <w:sz w:val="24"/>
          <w:szCs w:val="24"/>
        </w:rPr>
        <w:t xml:space="preserve"> 6</w:t>
      </w:r>
      <w:r w:rsidR="00BC1B69" w:rsidRPr="000F30F0">
        <w:rPr>
          <w:sz w:val="24"/>
          <w:szCs w:val="24"/>
        </w:rPr>
        <w:t> : il est fort regrettable qu’aucune heure dédiée à la préparation du grand oral ait été prévue. Il serait bénéfique qu’une heure soit proposée dans laquelle les enseignants des 2 spécialités puissent travailler.</w:t>
      </w:r>
    </w:p>
    <w:p w14:paraId="5B8627AF" w14:textId="77777777" w:rsidR="00BC1B69" w:rsidRDefault="00BC1B69" w:rsidP="00BC1B69">
      <w:pPr>
        <w:pStyle w:val="Paragraphedeliste"/>
        <w:numPr>
          <w:ilvl w:val="0"/>
          <w:numId w:val="1"/>
        </w:numPr>
        <w:rPr>
          <w:sz w:val="36"/>
          <w:szCs w:val="36"/>
        </w:rPr>
      </w:pPr>
      <w:r>
        <w:rPr>
          <w:sz w:val="36"/>
          <w:szCs w:val="36"/>
        </w:rPr>
        <w:t xml:space="preserve">Suggestions </w:t>
      </w:r>
    </w:p>
    <w:p w14:paraId="44AD4CCD" w14:textId="77777777" w:rsidR="00BC1B69" w:rsidRPr="000F30F0" w:rsidRDefault="00BC1B69" w:rsidP="00BC1B69">
      <w:pPr>
        <w:ind w:left="360"/>
        <w:rPr>
          <w:sz w:val="24"/>
          <w:szCs w:val="24"/>
        </w:rPr>
      </w:pPr>
      <w:r w:rsidRPr="00BC1B69">
        <w:rPr>
          <w:b/>
          <w:sz w:val="24"/>
          <w:szCs w:val="24"/>
        </w:rPr>
        <w:lastRenderedPageBreak/>
        <w:t xml:space="preserve">Groupe </w:t>
      </w:r>
      <w:r>
        <w:rPr>
          <w:b/>
          <w:sz w:val="24"/>
          <w:szCs w:val="24"/>
        </w:rPr>
        <w:t>6</w:t>
      </w:r>
      <w:r w:rsidRPr="00BC1B69">
        <w:rPr>
          <w:sz w:val="36"/>
          <w:szCs w:val="36"/>
        </w:rPr>
        <w:t xml:space="preserve"> : </w:t>
      </w:r>
      <w:r w:rsidRPr="000F30F0">
        <w:rPr>
          <w:sz w:val="24"/>
          <w:szCs w:val="24"/>
        </w:rPr>
        <w:t>Possibilité de faire des exposés et passage à l’oral en respectant les règles du grand oral en EMC et enseignement scientifique</w:t>
      </w:r>
    </w:p>
    <w:sectPr w:rsidR="00BC1B69" w:rsidRPr="000F30F0" w:rsidSect="004365F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75644" w14:textId="77777777" w:rsidR="004E636B" w:rsidRDefault="004E636B" w:rsidP="00E852E9">
      <w:pPr>
        <w:spacing w:after="0" w:line="240" w:lineRule="auto"/>
      </w:pPr>
      <w:r>
        <w:separator/>
      </w:r>
    </w:p>
  </w:endnote>
  <w:endnote w:type="continuationSeparator" w:id="0">
    <w:p w14:paraId="4E81C4EA" w14:textId="77777777" w:rsidR="004E636B" w:rsidRDefault="004E636B" w:rsidP="00E85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auto"/>
    <w:pitch w:val="variable"/>
    <w:sig w:usb0="800000EB" w:usb1="380160EA" w:usb2="144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D76CB" w14:textId="77777777" w:rsidR="004E636B" w:rsidRDefault="004E636B" w:rsidP="00E852E9">
      <w:pPr>
        <w:spacing w:after="0" w:line="240" w:lineRule="auto"/>
      </w:pPr>
      <w:r>
        <w:separator/>
      </w:r>
    </w:p>
  </w:footnote>
  <w:footnote w:type="continuationSeparator" w:id="0">
    <w:p w14:paraId="7CAB5C40" w14:textId="77777777" w:rsidR="004E636B" w:rsidRDefault="004E636B" w:rsidP="00E85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CD12C" w14:textId="77777777" w:rsidR="00E852E9" w:rsidRPr="00E852E9" w:rsidRDefault="00E852E9">
    <w:pPr>
      <w:pStyle w:val="En-tte"/>
      <w:rPr>
        <w:sz w:val="36"/>
        <w:szCs w:val="36"/>
      </w:rPr>
    </w:pPr>
    <w:r w:rsidRPr="00E852E9">
      <w:rPr>
        <w:sz w:val="36"/>
        <w:szCs w:val="36"/>
      </w:rPr>
      <w:t>Réunion Grand oral du 23 février 2021</w:t>
    </w:r>
  </w:p>
  <w:p w14:paraId="7A81402D" w14:textId="77777777" w:rsidR="00E852E9" w:rsidRDefault="00E852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A378E"/>
    <w:multiLevelType w:val="hybridMultilevel"/>
    <w:tmpl w:val="213A0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F4056D"/>
    <w:multiLevelType w:val="hybridMultilevel"/>
    <w:tmpl w:val="A35A2156"/>
    <w:lvl w:ilvl="0" w:tplc="623C14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876970"/>
    <w:multiLevelType w:val="hybridMultilevel"/>
    <w:tmpl w:val="73CA8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3A57C9"/>
    <w:multiLevelType w:val="hybridMultilevel"/>
    <w:tmpl w:val="DBBC75BE"/>
    <w:lvl w:ilvl="0" w:tplc="623C14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6F0CD8"/>
    <w:multiLevelType w:val="hybridMultilevel"/>
    <w:tmpl w:val="D47C3734"/>
    <w:lvl w:ilvl="0" w:tplc="623C14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C6455E"/>
    <w:multiLevelType w:val="hybridMultilevel"/>
    <w:tmpl w:val="BAEA50EA"/>
    <w:lvl w:ilvl="0" w:tplc="040C000B">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9916FBE"/>
    <w:multiLevelType w:val="hybridMultilevel"/>
    <w:tmpl w:val="252215B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5"/>
  </w:num>
  <w:num w:numId="2">
    <w:abstractNumId w:val="3"/>
  </w:num>
  <w:num w:numId="3">
    <w:abstractNumId w:val="6"/>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358C"/>
    <w:rsid w:val="000E3ACE"/>
    <w:rsid w:val="000F30F0"/>
    <w:rsid w:val="001B015C"/>
    <w:rsid w:val="0023434F"/>
    <w:rsid w:val="002F335F"/>
    <w:rsid w:val="00310BD6"/>
    <w:rsid w:val="00331D70"/>
    <w:rsid w:val="003B4836"/>
    <w:rsid w:val="003D38C3"/>
    <w:rsid w:val="004365FE"/>
    <w:rsid w:val="004E636B"/>
    <w:rsid w:val="00527E19"/>
    <w:rsid w:val="0054494C"/>
    <w:rsid w:val="006F5495"/>
    <w:rsid w:val="008532FB"/>
    <w:rsid w:val="00895CC3"/>
    <w:rsid w:val="009B7E7B"/>
    <w:rsid w:val="009C3361"/>
    <w:rsid w:val="009E1CB3"/>
    <w:rsid w:val="009E49A8"/>
    <w:rsid w:val="00AA68B4"/>
    <w:rsid w:val="00AB3774"/>
    <w:rsid w:val="00B11802"/>
    <w:rsid w:val="00B71E9A"/>
    <w:rsid w:val="00BA756A"/>
    <w:rsid w:val="00BC1B69"/>
    <w:rsid w:val="00BC647A"/>
    <w:rsid w:val="00C12EC3"/>
    <w:rsid w:val="00C73309"/>
    <w:rsid w:val="00D861B6"/>
    <w:rsid w:val="00E852E9"/>
    <w:rsid w:val="00EA2175"/>
    <w:rsid w:val="00EF2754"/>
    <w:rsid w:val="00EF73F6"/>
    <w:rsid w:val="00F11B2B"/>
    <w:rsid w:val="00F47EE6"/>
    <w:rsid w:val="00F71363"/>
    <w:rsid w:val="00FD35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7F1EF"/>
  <w15:docId w15:val="{95EB34E4-F3D5-4905-A8D0-840EB3372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5F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852E9"/>
    <w:pPr>
      <w:tabs>
        <w:tab w:val="center" w:pos="4536"/>
        <w:tab w:val="right" w:pos="9072"/>
      </w:tabs>
      <w:spacing w:after="0" w:line="240" w:lineRule="auto"/>
    </w:pPr>
  </w:style>
  <w:style w:type="character" w:customStyle="1" w:styleId="En-tteCar">
    <w:name w:val="En-tête Car"/>
    <w:basedOn w:val="Policepardfaut"/>
    <w:link w:val="En-tte"/>
    <w:uiPriority w:val="99"/>
    <w:rsid w:val="00E852E9"/>
  </w:style>
  <w:style w:type="paragraph" w:styleId="Pieddepage">
    <w:name w:val="footer"/>
    <w:basedOn w:val="Normal"/>
    <w:link w:val="PieddepageCar"/>
    <w:uiPriority w:val="99"/>
    <w:semiHidden/>
    <w:unhideWhenUsed/>
    <w:rsid w:val="00E852E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852E9"/>
  </w:style>
  <w:style w:type="paragraph" w:styleId="Textedebulles">
    <w:name w:val="Balloon Text"/>
    <w:basedOn w:val="Normal"/>
    <w:link w:val="TextedebullesCar"/>
    <w:uiPriority w:val="99"/>
    <w:semiHidden/>
    <w:unhideWhenUsed/>
    <w:rsid w:val="00E852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52E9"/>
    <w:rPr>
      <w:rFonts w:ascii="Tahoma" w:hAnsi="Tahoma" w:cs="Tahoma"/>
      <w:sz w:val="16"/>
      <w:szCs w:val="16"/>
    </w:rPr>
  </w:style>
  <w:style w:type="paragraph" w:styleId="Paragraphedeliste">
    <w:name w:val="List Paragraph"/>
    <w:basedOn w:val="Normal"/>
    <w:uiPriority w:val="34"/>
    <w:qFormat/>
    <w:rsid w:val="00E852E9"/>
    <w:pPr>
      <w:ind w:left="720"/>
      <w:contextualSpacing/>
    </w:pPr>
  </w:style>
  <w:style w:type="character" w:styleId="Lienhypertexte">
    <w:name w:val="Hyperlink"/>
    <w:basedOn w:val="Policepardfaut"/>
    <w:uiPriority w:val="99"/>
    <w:unhideWhenUsed/>
    <w:rsid w:val="00E852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79715">
      <w:bodyDiv w:val="1"/>
      <w:marLeft w:val="0"/>
      <w:marRight w:val="0"/>
      <w:marTop w:val="0"/>
      <w:marBottom w:val="0"/>
      <w:divBdr>
        <w:top w:val="none" w:sz="0" w:space="0" w:color="auto"/>
        <w:left w:val="none" w:sz="0" w:space="0" w:color="auto"/>
        <w:bottom w:val="none" w:sz="0" w:space="0" w:color="auto"/>
        <w:right w:val="none" w:sz="0" w:space="0" w:color="auto"/>
      </w:divBdr>
    </w:div>
    <w:div w:id="1591044645">
      <w:bodyDiv w:val="1"/>
      <w:marLeft w:val="0"/>
      <w:marRight w:val="0"/>
      <w:marTop w:val="0"/>
      <w:marBottom w:val="0"/>
      <w:divBdr>
        <w:top w:val="none" w:sz="0" w:space="0" w:color="auto"/>
        <w:left w:val="none" w:sz="0" w:space="0" w:color="auto"/>
        <w:bottom w:val="none" w:sz="0" w:space="0" w:color="auto"/>
        <w:right w:val="none" w:sz="0" w:space="0" w:color="auto"/>
      </w:divBdr>
    </w:div>
    <w:div w:id="167217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1D483-72C6-4696-8B26-B94B2576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95</Words>
  <Characters>11527</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Camus</dc:creator>
  <cp:lastModifiedBy>Jean Charles Doukhan</cp:lastModifiedBy>
  <cp:revision>2</cp:revision>
  <cp:lastPrinted>2021-03-19T07:43:00Z</cp:lastPrinted>
  <dcterms:created xsi:type="dcterms:W3CDTF">2021-03-24T18:18:00Z</dcterms:created>
  <dcterms:modified xsi:type="dcterms:W3CDTF">2021-03-24T18:18:00Z</dcterms:modified>
</cp:coreProperties>
</file>